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AFF68" w14:textId="77777777" w:rsidR="003A5D42" w:rsidRDefault="003A5D42">
      <w:pPr>
        <w:jc w:val="both"/>
        <w:rPr>
          <w:b/>
          <w:sz w:val="20"/>
          <w:szCs w:val="20"/>
        </w:rPr>
      </w:pPr>
    </w:p>
    <w:p w14:paraId="3E551C36" w14:textId="5C0D752C" w:rsidR="003A5D42" w:rsidRDefault="00444F74" w:rsidP="007E04BD">
      <w:pPr>
        <w:pStyle w:val="Nadpis1"/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vrh výučby pre poslucháčov externého štúdia v odbore ošetrovateľstvo  2r/Mgr. stupeň štúdia</w:t>
      </w:r>
    </w:p>
    <w:p w14:paraId="0016380B" w14:textId="6F9C69A5" w:rsidR="004A736E" w:rsidRPr="007E04BD" w:rsidRDefault="00982222" w:rsidP="007E04BD">
      <w:pPr>
        <w:spacing w:after="0"/>
        <w:ind w:left="-540" w:firstLine="540"/>
        <w:jc w:val="center"/>
        <w:rPr>
          <w:b/>
          <w:color w:val="FF0000"/>
        </w:rPr>
      </w:pPr>
      <w:r w:rsidRPr="007E04BD">
        <w:rPr>
          <w:b/>
          <w:color w:val="FF0000"/>
        </w:rPr>
        <w:t>Letný</w:t>
      </w:r>
      <w:r w:rsidR="00444F74" w:rsidRPr="007E04BD">
        <w:rPr>
          <w:b/>
          <w:color w:val="FF0000"/>
        </w:rPr>
        <w:t xml:space="preserve"> semester 202</w:t>
      </w:r>
      <w:r w:rsidR="009533D2">
        <w:rPr>
          <w:b/>
          <w:color w:val="FF0000"/>
        </w:rPr>
        <w:t>5</w:t>
      </w:r>
      <w:r w:rsidR="00444F74" w:rsidRPr="007E04BD">
        <w:rPr>
          <w:b/>
          <w:color w:val="FF0000"/>
        </w:rPr>
        <w:t>/202</w:t>
      </w:r>
      <w:r w:rsidR="009533D2">
        <w:rPr>
          <w:b/>
          <w:color w:val="FF0000"/>
        </w:rPr>
        <w:t>6</w:t>
      </w:r>
    </w:p>
    <w:p w14:paraId="5CE20AE0" w14:textId="6DAA1DF3" w:rsidR="00096353" w:rsidRDefault="00C23F3A">
      <w:pPr>
        <w:spacing w:after="0"/>
        <w:ind w:left="-540" w:firstLine="540"/>
        <w:rPr>
          <w:b/>
          <w:color w:val="00B050"/>
        </w:rPr>
      </w:pPr>
      <w:r w:rsidRPr="00DE2256">
        <w:rPr>
          <w:b/>
          <w:color w:val="FF0000"/>
          <w:highlight w:val="yellow"/>
        </w:rPr>
        <w:t>Skúšky za letný semester</w:t>
      </w:r>
      <w:r w:rsidRPr="00096353">
        <w:rPr>
          <w:b/>
          <w:color w:val="FF0000"/>
        </w:rPr>
        <w:t xml:space="preserve">  </w:t>
      </w:r>
      <w:r w:rsidRPr="00AA3F81">
        <w:rPr>
          <w:b/>
          <w:color w:val="00B050"/>
        </w:rPr>
        <w:t>je potrebné absolvovať</w:t>
      </w:r>
      <w:r w:rsidR="00DE2256" w:rsidRPr="00DE2256">
        <w:rPr>
          <w:b/>
          <w:color w:val="FF0000"/>
        </w:rPr>
        <w:t xml:space="preserve"> </w:t>
      </w:r>
      <w:r w:rsidR="00DE2256" w:rsidRPr="00DE2256">
        <w:rPr>
          <w:b/>
          <w:color w:val="FF0000"/>
          <w:highlight w:val="yellow"/>
        </w:rPr>
        <w:t>do 13.04.2026</w:t>
      </w:r>
      <w:r w:rsidR="00096353" w:rsidRPr="00DE2256">
        <w:rPr>
          <w:b/>
          <w:color w:val="FF0000"/>
        </w:rPr>
        <w:t xml:space="preserve"> </w:t>
      </w:r>
      <w:r w:rsidR="00DE2256">
        <w:rPr>
          <w:b/>
          <w:color w:val="00B050"/>
        </w:rPr>
        <w:t xml:space="preserve">.  </w:t>
      </w:r>
    </w:p>
    <w:p w14:paraId="23313CB1" w14:textId="29A66244" w:rsidR="00C23F3A" w:rsidRPr="00BC43CB" w:rsidRDefault="00C23F3A">
      <w:pPr>
        <w:spacing w:after="0"/>
        <w:ind w:left="-540" w:firstLine="540"/>
        <w:rPr>
          <w:b/>
          <w:color w:val="1F497D" w:themeColor="text2"/>
        </w:rPr>
      </w:pPr>
      <w:r w:rsidRPr="00BC43CB">
        <w:rPr>
          <w:b/>
          <w:color w:val="1F497D" w:themeColor="text2"/>
        </w:rPr>
        <w:t xml:space="preserve">Odovzdávanie diplomových prác </w:t>
      </w:r>
      <w:r w:rsidR="00B930A9" w:rsidRPr="00BC43CB">
        <w:rPr>
          <w:b/>
          <w:color w:val="1F497D" w:themeColor="text2"/>
        </w:rPr>
        <w:t xml:space="preserve"> </w:t>
      </w:r>
      <w:r w:rsidRPr="00BC43CB">
        <w:rPr>
          <w:b/>
          <w:color w:val="1F497D" w:themeColor="text2"/>
        </w:rPr>
        <w:t>do 2</w:t>
      </w:r>
      <w:r w:rsidR="00AA3F81" w:rsidRPr="00BC43CB">
        <w:rPr>
          <w:b/>
          <w:color w:val="1F497D" w:themeColor="text2"/>
        </w:rPr>
        <w:t>4</w:t>
      </w:r>
      <w:r w:rsidRPr="00BC43CB">
        <w:rPr>
          <w:b/>
          <w:color w:val="1F497D" w:themeColor="text2"/>
        </w:rPr>
        <w:t>.03.202</w:t>
      </w:r>
      <w:r w:rsidR="00AA3F81" w:rsidRPr="00BC43CB">
        <w:rPr>
          <w:b/>
          <w:color w:val="1F497D" w:themeColor="text2"/>
        </w:rPr>
        <w:t>6</w:t>
      </w:r>
      <w:r w:rsidRPr="00BC43CB">
        <w:rPr>
          <w:b/>
          <w:color w:val="1F497D" w:themeColor="text2"/>
        </w:rPr>
        <w:t>.</w:t>
      </w:r>
      <w:r w:rsidR="00BC43CB" w:rsidRPr="00BC43CB">
        <w:rPr>
          <w:b/>
          <w:color w:val="1F497D" w:themeColor="text2"/>
        </w:rPr>
        <w:t xml:space="preserve">                           INDEX a ZÁZNAMNÍK KLINICKEJ PRAXE  odovzdať do 10.04.2026</w:t>
      </w:r>
    </w:p>
    <w:p w14:paraId="6327AE12" w14:textId="097E6D85" w:rsidR="00C23F3A" w:rsidRPr="00B321DE" w:rsidRDefault="00C23F3A">
      <w:pPr>
        <w:spacing w:after="0"/>
        <w:ind w:left="-540" w:firstLine="540"/>
        <w:rPr>
          <w:b/>
          <w:color w:val="00B050"/>
        </w:rPr>
      </w:pPr>
      <w:r w:rsidRPr="00B321DE">
        <w:rPr>
          <w:b/>
          <w:color w:val="FF0000"/>
        </w:rPr>
        <w:t>Záverečné skúšky Mgr.   05.5.202</w:t>
      </w:r>
      <w:r w:rsidR="00AA3F81" w:rsidRPr="00B321DE">
        <w:rPr>
          <w:b/>
          <w:color w:val="FF0000"/>
        </w:rPr>
        <w:t>6</w:t>
      </w:r>
      <w:r w:rsidR="003A57F2">
        <w:rPr>
          <w:b/>
          <w:color w:val="FF0000"/>
        </w:rPr>
        <w:t xml:space="preserve"> -</w:t>
      </w:r>
      <w:r w:rsidR="00B321DE">
        <w:rPr>
          <w:b/>
          <w:color w:val="FF0000"/>
        </w:rPr>
        <w:t xml:space="preserve">07.05.2026, </w:t>
      </w:r>
      <w:r w:rsidR="00171E72">
        <w:rPr>
          <w:b/>
          <w:color w:val="FF0000"/>
        </w:rPr>
        <w:t xml:space="preserve"> </w:t>
      </w:r>
      <w:r w:rsidR="00B321DE">
        <w:rPr>
          <w:b/>
          <w:color w:val="FF0000"/>
        </w:rPr>
        <w:t>13.05.2026 – 15.05.2026</w:t>
      </w:r>
      <w:r w:rsidRPr="00B321DE">
        <w:rPr>
          <w:b/>
          <w:color w:val="FF0000"/>
        </w:rPr>
        <w:t xml:space="preserve"> </w:t>
      </w:r>
      <w:r w:rsidR="00012C86" w:rsidRPr="00B321DE">
        <w:rPr>
          <w:b/>
          <w:color w:val="00B050"/>
        </w:rPr>
        <w:t xml:space="preserve">                                </w:t>
      </w:r>
    </w:p>
    <w:tbl>
      <w:tblPr>
        <w:tblpPr w:leftFromText="141" w:rightFromText="141" w:vertAnchor="text" w:horzAnchor="page" w:tblpX="541" w:tblpY="198"/>
        <w:tblW w:w="1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121"/>
        <w:gridCol w:w="1260"/>
        <w:gridCol w:w="1261"/>
        <w:gridCol w:w="1195"/>
        <w:gridCol w:w="1134"/>
        <w:gridCol w:w="1134"/>
        <w:gridCol w:w="1276"/>
        <w:gridCol w:w="1276"/>
        <w:gridCol w:w="1270"/>
        <w:gridCol w:w="1261"/>
        <w:gridCol w:w="980"/>
        <w:gridCol w:w="1121"/>
      </w:tblGrid>
      <w:tr w:rsidR="00C3731C" w14:paraId="0AF7F0F2" w14:textId="4E9975E8" w:rsidTr="00A5345E">
        <w:trPr>
          <w:trHeight w:val="42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2A8F0D" w14:textId="77777777" w:rsidR="00C3731C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T </w:t>
            </w:r>
          </w:p>
          <w:p w14:paraId="44BED032" w14:textId="77777777" w:rsidR="00C3731C" w:rsidRPr="004E0A3D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.02.26</w:t>
            </w:r>
            <w:r>
              <w:rPr>
                <w:b/>
                <w:color w:val="FF0000"/>
                <w:sz w:val="22"/>
                <w:szCs w:val="22"/>
              </w:rPr>
              <w:br/>
              <w:t>prezenč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C46" w14:textId="77777777" w:rsidR="00C3731C" w:rsidRPr="00842572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42572">
              <w:rPr>
                <w:b/>
                <w:color w:val="FF0000"/>
                <w:sz w:val="20"/>
                <w:szCs w:val="20"/>
              </w:rPr>
              <w:t>08.00h</w:t>
            </w:r>
          </w:p>
          <w:p w14:paraId="008618AB" w14:textId="77777777" w:rsidR="00C3731C" w:rsidRPr="00137A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7A8B">
              <w:rPr>
                <w:sz w:val="20"/>
                <w:szCs w:val="20"/>
              </w:rPr>
              <w:t xml:space="preserve">Man v ose II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66E" w14:textId="77777777" w:rsidR="00C3731C" w:rsidRPr="00137A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7A8B">
              <w:rPr>
                <w:sz w:val="20"/>
                <w:szCs w:val="20"/>
              </w:rPr>
              <w:t>Man v ose I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C672D" w14:textId="77777777" w:rsidR="00C3731C" w:rsidRPr="00137A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7A8B">
              <w:rPr>
                <w:sz w:val="20"/>
                <w:szCs w:val="20"/>
              </w:rPr>
              <w:t>Man v ose II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F1E0D" w14:textId="77777777" w:rsidR="00C3731C" w:rsidRPr="00137A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7A8B">
              <w:rPr>
                <w:sz w:val="20"/>
                <w:szCs w:val="20"/>
              </w:rPr>
              <w:t>Man</w:t>
            </w:r>
          </w:p>
          <w:p w14:paraId="61A09BC8" w14:textId="77777777" w:rsidR="00C3731C" w:rsidRPr="00137A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7A8B">
              <w:rPr>
                <w:sz w:val="20"/>
                <w:szCs w:val="20"/>
              </w:rPr>
              <w:t xml:space="preserve"> v ose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74C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137A8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Man </w:t>
            </w:r>
          </w:p>
          <w:p w14:paraId="36A7512D" w14:textId="77777777" w:rsidR="00C3731C" w:rsidRPr="00137A8B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137A8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v ose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AC5" w14:textId="77777777" w:rsidR="00C3731C" w:rsidRPr="00137A8B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137A8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Man </w:t>
            </w:r>
          </w:p>
          <w:p w14:paraId="375E4616" w14:textId="77777777" w:rsidR="00C3731C" w:rsidRPr="00137A8B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137A8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v ose 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0C3" w14:textId="77777777" w:rsidR="00C3731C" w:rsidRPr="002F0BE7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Man </w:t>
            </w:r>
          </w:p>
          <w:p w14:paraId="21C5495B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v ose I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A99" w14:textId="77777777" w:rsidR="00C3731C" w:rsidRPr="002F0BE7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Man </w:t>
            </w:r>
          </w:p>
          <w:p w14:paraId="0083AE73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v ose II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476" w14:textId="28E03761" w:rsidR="00C3731C" w:rsidRPr="002F0BE7" w:rsidRDefault="007051AF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7051AF">
              <w:rPr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 xml:space="preserve">Do </w:t>
            </w:r>
            <w:r w:rsidR="00771F79">
              <w:rPr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>15.30</w:t>
            </w:r>
            <w:r w:rsidRPr="007051AF">
              <w:rPr>
                <w:b/>
                <w:bCs/>
                <w:color w:val="FF0000"/>
                <w:sz w:val="18"/>
                <w:szCs w:val="18"/>
                <w:shd w:val="clear" w:color="auto" w:fill="FFFFFF" w:themeFill="background1"/>
              </w:rPr>
              <w:t>h</w:t>
            </w:r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br/>
            </w:r>
            <w:r w:rsidR="00C3731C"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Man </w:t>
            </w:r>
          </w:p>
          <w:p w14:paraId="59918608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2F0BE7"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v ose I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D2E" w14:textId="1CD72C98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+ </w:t>
            </w:r>
            <w:r w:rsidRPr="00771F79"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zápis známok zo zimného sem</w:t>
            </w:r>
            <w:r w:rsidR="00B004B3" w:rsidRPr="00771F79"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br/>
            </w:r>
            <w:proofErr w:type="spellStart"/>
            <w:r w:rsidR="00B004B3" w:rsidRPr="00771F79">
              <w:rPr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doc.Koňošová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33F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60D" w14:textId="77777777" w:rsidR="00C3731C" w:rsidRDefault="00C3731C" w:rsidP="000937C0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C3731C" w14:paraId="605759B4" w14:textId="5853E995" w:rsidTr="00A5345E">
        <w:trPr>
          <w:trHeight w:val="69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E32B36" w14:textId="77777777" w:rsidR="00C3731C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37A8B">
              <w:rPr>
                <w:b/>
                <w:color w:val="1F497D" w:themeColor="text2"/>
                <w:sz w:val="22"/>
                <w:szCs w:val="22"/>
              </w:rPr>
              <w:t xml:space="preserve">ŠT </w:t>
            </w:r>
          </w:p>
          <w:p w14:paraId="79FD9267" w14:textId="77777777" w:rsidR="00C3731C" w:rsidRPr="00137A8B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137A8B">
              <w:rPr>
                <w:b/>
                <w:color w:val="1F497D" w:themeColor="text2"/>
                <w:sz w:val="22"/>
                <w:szCs w:val="22"/>
              </w:rPr>
              <w:t>26.02.26</w:t>
            </w:r>
          </w:p>
          <w:p w14:paraId="0FE666D1" w14:textId="678900FB" w:rsidR="00C3731C" w:rsidRPr="004E0A3D" w:rsidRDefault="00D7310D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O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1AE6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B29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30D0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68E4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B7AF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201" w14:textId="77777777" w:rsidR="00C3731C" w:rsidRPr="00342F01" w:rsidRDefault="00C3731C" w:rsidP="000937C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CBF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A2B" w14:textId="31B34F89" w:rsidR="00C3731C" w:rsidRPr="00137A8B" w:rsidRDefault="00C3731C" w:rsidP="000937C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37A8B">
              <w:rPr>
                <w:b/>
                <w:color w:val="FF0000"/>
                <w:sz w:val="18"/>
                <w:szCs w:val="18"/>
              </w:rPr>
              <w:t>17.30h</w:t>
            </w:r>
            <w:r>
              <w:rPr>
                <w:b/>
                <w:color w:val="FF0000"/>
                <w:sz w:val="18"/>
                <w:szCs w:val="18"/>
              </w:rPr>
              <w:br/>
            </w:r>
            <w:r w:rsidRPr="00137A8B">
              <w:rPr>
                <w:sz w:val="18"/>
                <w:szCs w:val="18"/>
              </w:rPr>
              <w:t>Manažment kvality ZS</w:t>
            </w:r>
            <w:r w:rsidR="005927AA">
              <w:rPr>
                <w:sz w:val="18"/>
                <w:szCs w:val="18"/>
              </w:rPr>
              <w:t xml:space="preserve">/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3FB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7A8B">
              <w:rPr>
                <w:sz w:val="18"/>
                <w:szCs w:val="18"/>
              </w:rPr>
              <w:t>Manažment kvality Z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83" w14:textId="77777777" w:rsidR="00C3731C" w:rsidRPr="00137A8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žment kvality Z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9D8" w14:textId="6BBE737E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37A8B">
              <w:rPr>
                <w:sz w:val="18"/>
                <w:szCs w:val="18"/>
              </w:rPr>
              <w:t>Manažm</w:t>
            </w:r>
            <w:proofErr w:type="spellEnd"/>
            <w:r w:rsidR="00850C3B">
              <w:rPr>
                <w:sz w:val="18"/>
                <w:szCs w:val="18"/>
              </w:rPr>
              <w:t>.</w:t>
            </w:r>
            <w:r w:rsidRPr="00137A8B">
              <w:rPr>
                <w:sz w:val="18"/>
                <w:szCs w:val="18"/>
              </w:rPr>
              <w:t xml:space="preserve"> kvality Z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B7E" w14:textId="77777777" w:rsidR="00C3731C" w:rsidRDefault="005927AA" w:rsidP="000937C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927AA">
              <w:rPr>
                <w:color w:val="FF0000"/>
                <w:sz w:val="18"/>
                <w:szCs w:val="18"/>
              </w:rPr>
              <w:t>do 20.30h</w:t>
            </w:r>
          </w:p>
          <w:p w14:paraId="2634D285" w14:textId="73ABFED1" w:rsidR="005927AA" w:rsidRPr="00137A8B" w:rsidRDefault="005927AA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27AA">
              <w:rPr>
                <w:sz w:val="18"/>
                <w:szCs w:val="18"/>
              </w:rPr>
              <w:t>Man kvality ZS</w:t>
            </w:r>
          </w:p>
        </w:tc>
      </w:tr>
      <w:tr w:rsidR="00C3731C" w14:paraId="6AA37DB6" w14:textId="537D068A" w:rsidTr="00A5345E">
        <w:trPr>
          <w:trHeight w:val="54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19405C" w14:textId="77777777" w:rsidR="00C3731C" w:rsidRPr="005757F3" w:rsidRDefault="00C3731C" w:rsidP="000937C0">
            <w:pPr>
              <w:spacing w:after="0" w:line="24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5757F3">
              <w:rPr>
                <w:b/>
                <w:color w:val="0070C0"/>
                <w:sz w:val="22"/>
                <w:szCs w:val="22"/>
              </w:rPr>
              <w:t xml:space="preserve">PI </w:t>
            </w:r>
          </w:p>
          <w:p w14:paraId="6DC6C776" w14:textId="4525BC86" w:rsidR="00C3731C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5757F3">
              <w:rPr>
                <w:b/>
                <w:color w:val="0070C0"/>
                <w:sz w:val="22"/>
                <w:szCs w:val="22"/>
              </w:rPr>
              <w:t>27.02.26</w:t>
            </w:r>
            <w:r w:rsidR="005757F3" w:rsidRPr="005757F3">
              <w:rPr>
                <w:b/>
                <w:color w:val="0070C0"/>
                <w:sz w:val="22"/>
                <w:szCs w:val="22"/>
              </w:rPr>
              <w:br/>
              <w:t>O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2FD" w14:textId="77777777" w:rsidR="00C3731C" w:rsidRDefault="00C3731C" w:rsidP="000937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E1E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A8A2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F942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1D7" w14:textId="77777777" w:rsidR="00C3731C" w:rsidRPr="00F62340" w:rsidRDefault="00C3731C" w:rsidP="000937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580F" w14:textId="77777777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EB5" w14:textId="71C2BAC5" w:rsidR="005927AA" w:rsidRPr="005927AA" w:rsidRDefault="005927AA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5A0" w14:textId="6D8DE354" w:rsidR="00C3731C" w:rsidRPr="00A3373F" w:rsidRDefault="00A5345E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5345E">
              <w:rPr>
                <w:b/>
                <w:color w:val="FF0000"/>
                <w:sz w:val="20"/>
                <w:szCs w:val="20"/>
              </w:rPr>
              <w:t>17.00h</w:t>
            </w:r>
            <w:r>
              <w:rPr>
                <w:b/>
                <w:color w:val="FF0000"/>
                <w:sz w:val="20"/>
                <w:szCs w:val="20"/>
              </w:rPr>
              <w:br/>
            </w:r>
            <w:r w:rsid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D17" w14:textId="0B713328" w:rsidR="00C3731C" w:rsidRPr="00A3373F" w:rsidRDefault="005927AA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FC3" w14:textId="1F9C01C4" w:rsidR="00C3731C" w:rsidRPr="00A3373F" w:rsidRDefault="005927AA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8E9B" w14:textId="15FE0065" w:rsidR="00C3731C" w:rsidRPr="00A3373F" w:rsidRDefault="005927AA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E3F" w14:textId="308D1FD4" w:rsidR="00C3731C" w:rsidRPr="00A3373F" w:rsidRDefault="005927AA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</w:tr>
      <w:tr w:rsidR="00C3731C" w14:paraId="4CA2FBD2" w14:textId="48A5393A" w:rsidTr="00A5345E">
        <w:trPr>
          <w:trHeight w:val="54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AB22B" w14:textId="77777777" w:rsidR="00C3731C" w:rsidRPr="00842572" w:rsidRDefault="00C3731C" w:rsidP="000937C0">
            <w:pPr>
              <w:spacing w:after="0" w:line="240" w:lineRule="auto"/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  <w:r w:rsidRPr="00842572">
              <w:rPr>
                <w:b/>
                <w:color w:val="215868" w:themeColor="accent5" w:themeShade="80"/>
                <w:sz w:val="22"/>
                <w:szCs w:val="22"/>
              </w:rPr>
              <w:t xml:space="preserve">PO </w:t>
            </w:r>
          </w:p>
          <w:p w14:paraId="2431E98C" w14:textId="77777777" w:rsidR="00C3731C" w:rsidRPr="00842572" w:rsidRDefault="00C3731C" w:rsidP="000937C0">
            <w:pPr>
              <w:spacing w:after="0" w:line="240" w:lineRule="auto"/>
              <w:jc w:val="center"/>
              <w:rPr>
                <w:b/>
                <w:color w:val="215868" w:themeColor="accent5" w:themeShade="80"/>
                <w:sz w:val="22"/>
                <w:szCs w:val="22"/>
              </w:rPr>
            </w:pPr>
            <w:r w:rsidRPr="00842572">
              <w:rPr>
                <w:b/>
                <w:color w:val="215868" w:themeColor="accent5" w:themeShade="80"/>
                <w:sz w:val="22"/>
                <w:szCs w:val="22"/>
              </w:rPr>
              <w:t>02.03.26</w:t>
            </w:r>
          </w:p>
          <w:p w14:paraId="29D9761B" w14:textId="686BBF3E" w:rsidR="00C3731C" w:rsidRPr="004E0A3D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42572">
              <w:rPr>
                <w:b/>
                <w:color w:val="215868" w:themeColor="accent5" w:themeShade="80"/>
                <w:sz w:val="22"/>
                <w:szCs w:val="22"/>
              </w:rPr>
              <w:t>O</w:t>
            </w:r>
            <w:r w:rsidR="00D7310D">
              <w:rPr>
                <w:b/>
                <w:color w:val="215868" w:themeColor="accent5" w:themeShade="80"/>
                <w:sz w:val="22"/>
                <w:szCs w:val="22"/>
              </w:rPr>
              <w:t>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9FE9" w14:textId="77777777" w:rsidR="00C3731C" w:rsidRPr="00616DA3" w:rsidRDefault="00C3731C" w:rsidP="000937C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6AA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A6A5E" w14:textId="77777777" w:rsidR="00C3731C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3731C">
              <w:rPr>
                <w:b/>
                <w:color w:val="FF0000"/>
                <w:sz w:val="20"/>
                <w:szCs w:val="20"/>
              </w:rPr>
              <w:t>10.00h</w:t>
            </w:r>
          </w:p>
          <w:p w14:paraId="648F4D1F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š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r</w:t>
            </w:r>
            <w:proofErr w:type="spellEnd"/>
            <w:r>
              <w:rPr>
                <w:sz w:val="18"/>
                <w:szCs w:val="18"/>
              </w:rPr>
              <w:t>.. o postihnutý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8835" w14:textId="77777777" w:rsidR="00C3731C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0C5350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3731C">
              <w:rPr>
                <w:sz w:val="18"/>
                <w:szCs w:val="18"/>
              </w:rPr>
              <w:t>Oše</w:t>
            </w:r>
            <w:proofErr w:type="spellEnd"/>
            <w:r w:rsidRPr="00C3731C">
              <w:rPr>
                <w:sz w:val="18"/>
                <w:szCs w:val="18"/>
              </w:rPr>
              <w:t xml:space="preserve"> </w:t>
            </w:r>
            <w:proofErr w:type="spellStart"/>
            <w:r w:rsidRPr="00C3731C">
              <w:rPr>
                <w:sz w:val="18"/>
                <w:szCs w:val="18"/>
              </w:rPr>
              <w:t>star</w:t>
            </w:r>
            <w:proofErr w:type="spellEnd"/>
            <w:r w:rsidRPr="00C3731C">
              <w:rPr>
                <w:sz w:val="18"/>
                <w:szCs w:val="18"/>
              </w:rPr>
              <w:t>.. o postihnutý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F9C8" w14:textId="77777777" w:rsidR="00C3731C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94F3FB4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3731C">
              <w:rPr>
                <w:sz w:val="18"/>
                <w:szCs w:val="18"/>
              </w:rPr>
              <w:t>Oše</w:t>
            </w:r>
            <w:proofErr w:type="spellEnd"/>
            <w:r w:rsidRPr="00C3731C">
              <w:rPr>
                <w:sz w:val="18"/>
                <w:szCs w:val="18"/>
              </w:rPr>
              <w:t xml:space="preserve"> </w:t>
            </w:r>
            <w:proofErr w:type="spellStart"/>
            <w:r w:rsidRPr="00C3731C">
              <w:rPr>
                <w:sz w:val="18"/>
                <w:szCs w:val="18"/>
              </w:rPr>
              <w:t>star</w:t>
            </w:r>
            <w:proofErr w:type="spellEnd"/>
            <w:r w:rsidRPr="00C3731C">
              <w:rPr>
                <w:sz w:val="18"/>
                <w:szCs w:val="18"/>
              </w:rPr>
              <w:t>.. o postihnutý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B242" w14:textId="0E326592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Pr="00C3731C">
              <w:rPr>
                <w:sz w:val="20"/>
                <w:szCs w:val="20"/>
              </w:rPr>
              <w:t>še</w:t>
            </w:r>
            <w:proofErr w:type="spellEnd"/>
            <w:r w:rsidRPr="00C3731C">
              <w:rPr>
                <w:sz w:val="20"/>
                <w:szCs w:val="20"/>
              </w:rPr>
              <w:t xml:space="preserve"> </w:t>
            </w:r>
            <w:proofErr w:type="spellStart"/>
            <w:r w:rsidRPr="00C3731C">
              <w:rPr>
                <w:sz w:val="20"/>
                <w:szCs w:val="20"/>
              </w:rPr>
              <w:t>star</w:t>
            </w:r>
            <w:proofErr w:type="spellEnd"/>
            <w:r w:rsidRPr="00C3731C">
              <w:rPr>
                <w:sz w:val="20"/>
                <w:szCs w:val="20"/>
              </w:rPr>
              <w:t>.. o postihn</w:t>
            </w:r>
            <w:r w:rsidRPr="00A5345E">
              <w:rPr>
                <w:sz w:val="18"/>
                <w:szCs w:val="18"/>
              </w:rPr>
              <w:t>utý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DF5" w14:textId="69E07990" w:rsidR="00C3731C" w:rsidRPr="00842572" w:rsidRDefault="00A5345E" w:rsidP="000937C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5345E">
              <w:rPr>
                <w:b/>
                <w:color w:val="FF0000"/>
                <w:sz w:val="20"/>
                <w:szCs w:val="20"/>
              </w:rPr>
              <w:t>do 14.00h</w:t>
            </w:r>
            <w:r w:rsidRPr="00A5345E">
              <w:rPr>
                <w:b/>
                <w:sz w:val="20"/>
                <w:szCs w:val="20"/>
              </w:rPr>
              <w:br/>
            </w:r>
            <w:proofErr w:type="spellStart"/>
            <w:r w:rsidRPr="00A5345E">
              <w:rPr>
                <w:sz w:val="20"/>
                <w:szCs w:val="20"/>
              </w:rPr>
              <w:t>Oše</w:t>
            </w:r>
            <w:proofErr w:type="spellEnd"/>
            <w:r w:rsidRPr="00A5345E">
              <w:rPr>
                <w:sz w:val="20"/>
                <w:szCs w:val="20"/>
              </w:rPr>
              <w:t xml:space="preserve"> </w:t>
            </w:r>
            <w:proofErr w:type="spellStart"/>
            <w:r w:rsidRPr="00A5345E">
              <w:rPr>
                <w:sz w:val="20"/>
                <w:szCs w:val="20"/>
              </w:rPr>
              <w:t>star</w:t>
            </w:r>
            <w:proofErr w:type="spellEnd"/>
            <w:r w:rsidRPr="00A5345E">
              <w:rPr>
                <w:sz w:val="20"/>
                <w:szCs w:val="20"/>
              </w:rPr>
              <w:t>.. o postihnutý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3FF" w14:textId="3DA961A9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3731C">
              <w:rPr>
                <w:b/>
                <w:color w:val="FF0000"/>
                <w:sz w:val="20"/>
                <w:szCs w:val="20"/>
              </w:rPr>
              <w:t>16.30h.</w:t>
            </w:r>
            <w:r w:rsidRPr="00C3731C">
              <w:rPr>
                <w:b/>
                <w:color w:val="FF0000"/>
                <w:sz w:val="20"/>
                <w:szCs w:val="20"/>
              </w:rPr>
              <w:br/>
            </w:r>
            <w:proofErr w:type="spellStart"/>
            <w:r w:rsidRPr="00842572">
              <w:rPr>
                <w:sz w:val="20"/>
                <w:szCs w:val="20"/>
              </w:rPr>
              <w:t>Oše</w:t>
            </w:r>
            <w:proofErr w:type="spellEnd"/>
            <w:r w:rsidRPr="00842572">
              <w:rPr>
                <w:sz w:val="20"/>
                <w:szCs w:val="20"/>
              </w:rPr>
              <w:t xml:space="preserve"> </w:t>
            </w:r>
            <w:proofErr w:type="spellStart"/>
            <w:r w:rsidRPr="00842572">
              <w:rPr>
                <w:sz w:val="20"/>
                <w:szCs w:val="20"/>
              </w:rPr>
              <w:t>star</w:t>
            </w:r>
            <w:proofErr w:type="spellEnd"/>
            <w:r w:rsidR="00F466A1">
              <w:rPr>
                <w:sz w:val="20"/>
                <w:szCs w:val="20"/>
              </w:rPr>
              <w:t>.</w:t>
            </w:r>
            <w:r w:rsidRPr="008425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842572">
              <w:rPr>
                <w:sz w:val="20"/>
                <w:szCs w:val="20"/>
              </w:rPr>
              <w:t>postih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802" w14:textId="1C96A2BD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42572">
              <w:rPr>
                <w:sz w:val="20"/>
                <w:szCs w:val="20"/>
              </w:rPr>
              <w:t>Oše</w:t>
            </w:r>
            <w:proofErr w:type="spellEnd"/>
            <w:r w:rsidRPr="00842572">
              <w:rPr>
                <w:sz w:val="20"/>
                <w:szCs w:val="20"/>
              </w:rPr>
              <w:t xml:space="preserve"> </w:t>
            </w:r>
            <w:proofErr w:type="spellStart"/>
            <w:r w:rsidRPr="00842572">
              <w:rPr>
                <w:sz w:val="20"/>
                <w:szCs w:val="20"/>
              </w:rPr>
              <w:t>star</w:t>
            </w:r>
            <w:proofErr w:type="spellEnd"/>
            <w:r w:rsidR="00F466A1">
              <w:rPr>
                <w:sz w:val="20"/>
                <w:szCs w:val="20"/>
              </w:rPr>
              <w:t>.</w:t>
            </w:r>
            <w:r w:rsidRPr="00842572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> </w:t>
            </w:r>
            <w:r w:rsidRPr="00842572">
              <w:rPr>
                <w:sz w:val="20"/>
                <w:szCs w:val="20"/>
              </w:rPr>
              <w:t>posti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B4F" w14:textId="4C2432C1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42572">
              <w:rPr>
                <w:sz w:val="20"/>
                <w:szCs w:val="20"/>
              </w:rPr>
              <w:t>Oše</w:t>
            </w:r>
            <w:proofErr w:type="spellEnd"/>
            <w:r w:rsidRPr="00842572">
              <w:rPr>
                <w:sz w:val="20"/>
                <w:szCs w:val="20"/>
              </w:rPr>
              <w:t xml:space="preserve"> </w:t>
            </w:r>
            <w:proofErr w:type="spellStart"/>
            <w:r w:rsidRPr="00842572">
              <w:rPr>
                <w:sz w:val="20"/>
                <w:szCs w:val="20"/>
              </w:rPr>
              <w:t>star</w:t>
            </w:r>
            <w:proofErr w:type="spellEnd"/>
            <w:r w:rsidR="00F466A1">
              <w:rPr>
                <w:sz w:val="20"/>
                <w:szCs w:val="20"/>
              </w:rPr>
              <w:t>.</w:t>
            </w:r>
            <w:r w:rsidRPr="00842572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> </w:t>
            </w:r>
            <w:r w:rsidRPr="00842572">
              <w:rPr>
                <w:sz w:val="20"/>
                <w:szCs w:val="20"/>
              </w:rPr>
              <w:t>posti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395" w14:textId="47D0C685" w:rsidR="00C3731C" w:rsidRPr="00A3373F" w:rsidRDefault="00C3731C" w:rsidP="000937C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42572">
              <w:rPr>
                <w:sz w:val="20"/>
                <w:szCs w:val="20"/>
              </w:rPr>
              <w:t>Oše</w:t>
            </w:r>
            <w:proofErr w:type="spellEnd"/>
            <w:r w:rsidRPr="00842572">
              <w:rPr>
                <w:sz w:val="20"/>
                <w:szCs w:val="20"/>
              </w:rPr>
              <w:t xml:space="preserve"> </w:t>
            </w:r>
            <w:proofErr w:type="spellStart"/>
            <w:r w:rsidRPr="00842572">
              <w:rPr>
                <w:sz w:val="20"/>
                <w:szCs w:val="20"/>
              </w:rPr>
              <w:t>star</w:t>
            </w:r>
            <w:proofErr w:type="spellEnd"/>
            <w:r w:rsidR="00F466A1">
              <w:rPr>
                <w:sz w:val="20"/>
                <w:szCs w:val="20"/>
              </w:rPr>
              <w:t>.</w:t>
            </w:r>
            <w:r w:rsidRPr="00842572">
              <w:rPr>
                <w:sz w:val="20"/>
                <w:szCs w:val="20"/>
              </w:rPr>
              <w:t>. o</w:t>
            </w:r>
            <w:r>
              <w:rPr>
                <w:sz w:val="20"/>
                <w:szCs w:val="20"/>
              </w:rPr>
              <w:t> </w:t>
            </w:r>
            <w:r w:rsidRPr="00842572">
              <w:rPr>
                <w:sz w:val="20"/>
                <w:szCs w:val="20"/>
              </w:rPr>
              <w:t>posti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F64" w14:textId="5DD8650F" w:rsidR="00C3731C" w:rsidRPr="00C3731C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3731C">
              <w:rPr>
                <w:b/>
                <w:color w:val="FF0000"/>
                <w:sz w:val="20"/>
                <w:szCs w:val="20"/>
              </w:rPr>
              <w:t>do 20.00h</w:t>
            </w:r>
          </w:p>
          <w:p w14:paraId="0591471B" w14:textId="75C54F30" w:rsidR="00C3731C" w:rsidRPr="00842572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3731C">
              <w:rPr>
                <w:sz w:val="20"/>
                <w:szCs w:val="20"/>
              </w:rPr>
              <w:t>Oše</w:t>
            </w:r>
            <w:proofErr w:type="spellEnd"/>
            <w:r w:rsidRPr="00C3731C">
              <w:rPr>
                <w:sz w:val="20"/>
                <w:szCs w:val="20"/>
              </w:rPr>
              <w:t xml:space="preserve"> </w:t>
            </w:r>
            <w:proofErr w:type="spellStart"/>
            <w:r w:rsidRPr="00C3731C">
              <w:rPr>
                <w:sz w:val="20"/>
                <w:szCs w:val="20"/>
              </w:rPr>
              <w:t>star</w:t>
            </w:r>
            <w:proofErr w:type="spellEnd"/>
            <w:r w:rsidR="00F466A1">
              <w:rPr>
                <w:sz w:val="20"/>
                <w:szCs w:val="20"/>
              </w:rPr>
              <w:t>.</w:t>
            </w:r>
            <w:r w:rsidRPr="00C3731C">
              <w:rPr>
                <w:sz w:val="20"/>
                <w:szCs w:val="20"/>
              </w:rPr>
              <w:t>. o postih.</w:t>
            </w:r>
          </w:p>
        </w:tc>
      </w:tr>
      <w:tr w:rsidR="005927AA" w14:paraId="6B50D91A" w14:textId="316192E7" w:rsidTr="00A5345E">
        <w:trPr>
          <w:trHeight w:val="60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A38853" w14:textId="67C9D720" w:rsidR="005927AA" w:rsidRPr="004E0A3D" w:rsidRDefault="005927AA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7310D">
              <w:rPr>
                <w:b/>
                <w:color w:val="365F91" w:themeColor="accent1" w:themeShade="BF"/>
                <w:sz w:val="22"/>
                <w:szCs w:val="22"/>
              </w:rPr>
              <w:t>UT</w:t>
            </w:r>
            <w:r w:rsidR="00D7310D" w:rsidRPr="00D7310D">
              <w:rPr>
                <w:b/>
                <w:color w:val="365F91" w:themeColor="accent1" w:themeShade="BF"/>
                <w:sz w:val="22"/>
                <w:szCs w:val="22"/>
              </w:rPr>
              <w:br/>
            </w:r>
            <w:r w:rsidRPr="00D7310D">
              <w:rPr>
                <w:b/>
                <w:color w:val="365F91" w:themeColor="accent1" w:themeShade="BF"/>
                <w:sz w:val="22"/>
                <w:szCs w:val="22"/>
              </w:rPr>
              <w:t xml:space="preserve"> 03.03.26</w:t>
            </w:r>
            <w:r w:rsidR="00D7310D" w:rsidRPr="00D7310D">
              <w:rPr>
                <w:b/>
                <w:color w:val="365F91" w:themeColor="accent1" w:themeShade="BF"/>
                <w:sz w:val="22"/>
                <w:szCs w:val="22"/>
              </w:rPr>
              <w:br/>
              <w:t>O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943E" w14:textId="77777777" w:rsidR="005927AA" w:rsidRPr="00DA318B" w:rsidRDefault="005927AA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249" w14:textId="77777777" w:rsidR="005927AA" w:rsidRPr="00DA318B" w:rsidRDefault="005927AA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9CB5" w14:textId="77777777" w:rsidR="005927AA" w:rsidRPr="00117CEB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5C510" w14:textId="77777777" w:rsidR="005927AA" w:rsidRPr="00117CEB" w:rsidRDefault="005927AA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3A6" w14:textId="77777777" w:rsidR="005927AA" w:rsidRPr="00117CEB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632C" w14:textId="77777777" w:rsidR="005927AA" w:rsidRPr="00117CEB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6A0" w14:textId="09533C6E" w:rsidR="005927AA" w:rsidRPr="00117CEB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EF9" w14:textId="01DCA930" w:rsidR="005927AA" w:rsidRDefault="00A5345E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5345E">
              <w:rPr>
                <w:b/>
                <w:color w:val="FF0000"/>
                <w:sz w:val="20"/>
                <w:szCs w:val="20"/>
              </w:rPr>
              <w:t>17.00h</w:t>
            </w:r>
            <w:r>
              <w:rPr>
                <w:b/>
                <w:color w:val="FF0000"/>
                <w:sz w:val="20"/>
                <w:szCs w:val="20"/>
              </w:rPr>
              <w:br/>
            </w:r>
            <w:r w:rsidR="005927AA"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ECC" w14:textId="1219F67D" w:rsidR="005927AA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7DE" w14:textId="0911E431" w:rsidR="005927AA" w:rsidRDefault="005927AA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927AA">
              <w:rPr>
                <w:sz w:val="20"/>
                <w:szCs w:val="20"/>
              </w:rPr>
              <w:t>Man kvality Z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EBB" w14:textId="7C92BF94" w:rsidR="005927AA" w:rsidRDefault="00912ED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12ED2">
              <w:rPr>
                <w:sz w:val="18"/>
                <w:szCs w:val="18"/>
              </w:rPr>
              <w:t>Man kvality Z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553" w14:textId="2D9B9059" w:rsidR="005927AA" w:rsidRDefault="00850C3B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50C3B">
              <w:rPr>
                <w:sz w:val="18"/>
                <w:szCs w:val="18"/>
              </w:rPr>
              <w:t>Man kvality ZS</w:t>
            </w:r>
          </w:p>
        </w:tc>
      </w:tr>
      <w:tr w:rsidR="00663CF2" w14:paraId="1746BC68" w14:textId="419A969E" w:rsidTr="00A5345E">
        <w:trPr>
          <w:trHeight w:val="43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A5AD3D" w14:textId="40B9A7D1" w:rsidR="00663CF2" w:rsidRDefault="00663CF2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ST </w:t>
            </w:r>
            <w:r w:rsidR="00171E72">
              <w:rPr>
                <w:b/>
                <w:color w:val="FF0000"/>
                <w:sz w:val="22"/>
                <w:szCs w:val="22"/>
              </w:rPr>
              <w:t>online</w:t>
            </w:r>
            <w:r w:rsidR="00171E72">
              <w:rPr>
                <w:b/>
                <w:color w:val="FF0000"/>
                <w:sz w:val="22"/>
                <w:szCs w:val="22"/>
              </w:rPr>
              <w:br/>
            </w:r>
            <w:r>
              <w:rPr>
                <w:b/>
                <w:color w:val="FF0000"/>
                <w:sz w:val="22"/>
                <w:szCs w:val="22"/>
              </w:rPr>
              <w:t>04.03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BB20" w14:textId="09D68384" w:rsidR="00663CF2" w:rsidRPr="00663CF2" w:rsidRDefault="00663CF2" w:rsidP="00093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63CF2">
              <w:rPr>
                <w:color w:val="FF0000"/>
                <w:sz w:val="20"/>
                <w:szCs w:val="20"/>
              </w:rPr>
              <w:t>08.30h</w:t>
            </w:r>
            <w:r>
              <w:rPr>
                <w:color w:val="FF0000"/>
                <w:sz w:val="20"/>
                <w:szCs w:val="20"/>
              </w:rPr>
              <w:br/>
            </w:r>
            <w:r w:rsidRPr="00663CF2">
              <w:rPr>
                <w:sz w:val="20"/>
                <w:szCs w:val="20"/>
              </w:rPr>
              <w:t>Z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CC8" w14:textId="64D1F45C" w:rsidR="00663CF2" w:rsidRPr="00DA318B" w:rsidRDefault="00663CF2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3CF2">
              <w:rPr>
                <w:sz w:val="20"/>
                <w:szCs w:val="20"/>
              </w:rPr>
              <w:t>Z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17C8D" w14:textId="6598514D" w:rsidR="00663CF2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E32C" w14:textId="1F73D5AF" w:rsidR="00663CF2" w:rsidRPr="00117CEB" w:rsidRDefault="00663CF2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E06E" w14:textId="17174831" w:rsidR="00663CF2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b/>
                <w:color w:val="FF0000"/>
                <w:sz w:val="18"/>
                <w:szCs w:val="18"/>
              </w:rPr>
              <w:t>Do 12.00h</w:t>
            </w:r>
            <w:r>
              <w:rPr>
                <w:sz w:val="18"/>
                <w:szCs w:val="18"/>
              </w:rPr>
              <w:br/>
            </w: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C6CF" w14:textId="77777777" w:rsidR="00663CF2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DC9" w14:textId="77777777" w:rsidR="00663CF2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904" w14:textId="77777777" w:rsidR="00663CF2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EA3" w14:textId="77777777" w:rsidR="00663CF2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ED2" w14:textId="77777777" w:rsidR="00663CF2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38D" w14:textId="77777777" w:rsidR="00663CF2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E58" w14:textId="77777777" w:rsidR="00663CF2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731C" w14:paraId="07B1132A" w14:textId="6F7A52BA" w:rsidTr="00A5345E">
        <w:trPr>
          <w:trHeight w:val="37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B68FA4" w14:textId="654C381D" w:rsidR="00C3731C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ŠT </w:t>
            </w:r>
            <w:r w:rsidR="00171E72">
              <w:rPr>
                <w:b/>
                <w:color w:val="FF0000"/>
                <w:sz w:val="22"/>
                <w:szCs w:val="22"/>
              </w:rPr>
              <w:t>online</w:t>
            </w:r>
            <w:r w:rsidR="00171E72">
              <w:rPr>
                <w:b/>
                <w:color w:val="FF0000"/>
                <w:sz w:val="22"/>
                <w:szCs w:val="22"/>
              </w:rPr>
              <w:br/>
            </w:r>
            <w:r>
              <w:rPr>
                <w:b/>
                <w:color w:val="FF0000"/>
                <w:sz w:val="22"/>
                <w:szCs w:val="22"/>
              </w:rPr>
              <w:t>05.03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0B77" w14:textId="77777777" w:rsidR="00C3731C" w:rsidRDefault="00663CF2" w:rsidP="00093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63CF2">
              <w:rPr>
                <w:color w:val="FF0000"/>
                <w:sz w:val="20"/>
                <w:szCs w:val="20"/>
              </w:rPr>
              <w:t>08.30</w:t>
            </w:r>
            <w:r>
              <w:rPr>
                <w:color w:val="FF0000"/>
                <w:sz w:val="20"/>
                <w:szCs w:val="20"/>
              </w:rPr>
              <w:t>h</w:t>
            </w:r>
          </w:p>
          <w:p w14:paraId="69B14058" w14:textId="260464E5" w:rsidR="00663CF2" w:rsidRPr="00663CF2" w:rsidRDefault="00663CF2" w:rsidP="000937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63CF2">
              <w:rPr>
                <w:sz w:val="20"/>
                <w:szCs w:val="20"/>
              </w:rPr>
              <w:t>Z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1E5" w14:textId="7CF95C2C" w:rsidR="00C3731C" w:rsidRPr="00DA318B" w:rsidRDefault="00663CF2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3CF2">
              <w:rPr>
                <w:sz w:val="20"/>
                <w:szCs w:val="20"/>
              </w:rPr>
              <w:t>Z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36AE" w14:textId="0551EE63" w:rsidR="00C3731C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9EE7" w14:textId="0D243983" w:rsidR="00C3731C" w:rsidRPr="00117CEB" w:rsidRDefault="00663CF2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011F" w14:textId="36CAE236" w:rsidR="00C3731C" w:rsidRPr="00117CEB" w:rsidRDefault="00663CF2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63CF2">
              <w:rPr>
                <w:b/>
                <w:color w:val="FF0000"/>
                <w:sz w:val="18"/>
                <w:szCs w:val="18"/>
              </w:rPr>
              <w:t>Do 12.00h</w:t>
            </w:r>
            <w:r>
              <w:rPr>
                <w:sz w:val="18"/>
                <w:szCs w:val="18"/>
              </w:rPr>
              <w:br/>
            </w:r>
            <w:r w:rsidRPr="00663CF2">
              <w:rPr>
                <w:sz w:val="18"/>
                <w:szCs w:val="18"/>
              </w:rPr>
              <w:t>Z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02F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089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9DC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857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D04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35F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4D4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731C" w14:paraId="4887C6B1" w14:textId="0CF42B37" w:rsidTr="000937C0">
        <w:trPr>
          <w:trHeight w:val="62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38E8F5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F0BE7">
              <w:rPr>
                <w:b/>
                <w:color w:val="1F497D" w:themeColor="text2"/>
                <w:sz w:val="22"/>
                <w:szCs w:val="22"/>
              </w:rPr>
              <w:t>18.03.2026</w:t>
            </w:r>
          </w:p>
          <w:p w14:paraId="354DC969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F0BE7">
              <w:rPr>
                <w:b/>
                <w:color w:val="1F497D" w:themeColor="text2"/>
                <w:sz w:val="22"/>
                <w:szCs w:val="22"/>
              </w:rPr>
              <w:t>O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82C9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10FD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AAE0C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F12D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3DFD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E94E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F0BE7">
              <w:rPr>
                <w:b/>
                <w:color w:val="FF0000"/>
                <w:sz w:val="18"/>
                <w:szCs w:val="18"/>
              </w:rPr>
              <w:t>14.00h</w:t>
            </w:r>
          </w:p>
          <w:p w14:paraId="6339195E" w14:textId="49B3D623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n v ose II</w:t>
            </w:r>
            <w:r w:rsidR="00040246">
              <w:rPr>
                <w:sz w:val="18"/>
                <w:szCs w:val="18"/>
              </w:rPr>
              <w:br/>
            </w:r>
            <w:r w:rsidR="00040246" w:rsidRPr="00040246">
              <w:rPr>
                <w:b/>
                <w:sz w:val="18"/>
                <w:szCs w:val="18"/>
              </w:rPr>
              <w:t>2.čas</w:t>
            </w:r>
            <w:r w:rsidR="00040246">
              <w:rPr>
                <w:b/>
                <w:sz w:val="18"/>
                <w:szCs w:val="18"/>
              </w:rPr>
              <w:t>ť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8A8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 v ose I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206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47A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D0F" w14:textId="77777777" w:rsidR="00C3731C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E3" w14:textId="34A3D1BF" w:rsidR="00C3731C" w:rsidRDefault="00DB7CAB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7CAB">
              <w:rPr>
                <w:b/>
                <w:color w:val="FF0000"/>
                <w:sz w:val="18"/>
                <w:szCs w:val="18"/>
              </w:rPr>
              <w:t>Do 19.30h</w:t>
            </w:r>
            <w:r>
              <w:rPr>
                <w:sz w:val="18"/>
                <w:szCs w:val="18"/>
              </w:rPr>
              <w:br/>
            </w:r>
            <w:r w:rsidR="00C3731C"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A6D" w14:textId="77777777" w:rsidR="00C3731C" w:rsidRPr="002F0BE7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3731C" w14:paraId="6F49D6FA" w14:textId="1372F8FA" w:rsidTr="00A5345E">
        <w:trPr>
          <w:trHeight w:val="47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DE5E7A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F0BE7">
              <w:rPr>
                <w:b/>
                <w:color w:val="1F497D" w:themeColor="text2"/>
                <w:sz w:val="22"/>
                <w:szCs w:val="22"/>
              </w:rPr>
              <w:t>19.03.2026</w:t>
            </w:r>
          </w:p>
          <w:p w14:paraId="3CDB308F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2F0BE7">
              <w:rPr>
                <w:b/>
                <w:color w:val="1F497D" w:themeColor="text2"/>
                <w:sz w:val="22"/>
                <w:szCs w:val="22"/>
              </w:rPr>
              <w:t>Onli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74E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2E81" w14:textId="77777777" w:rsidR="00C3731C" w:rsidRPr="00DA318B" w:rsidRDefault="00C3731C" w:rsidP="000937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9FC88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9B603" w14:textId="77777777" w:rsidR="00C3731C" w:rsidRPr="00117CEB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B4E" w14:textId="77777777" w:rsidR="00C3731C" w:rsidRPr="00117CEB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5D7C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932" w14:textId="77777777" w:rsidR="00C3731C" w:rsidRPr="002F0BE7" w:rsidRDefault="00C3731C" w:rsidP="000937C0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2F0BE7">
              <w:rPr>
                <w:b/>
                <w:color w:val="FF0000"/>
                <w:sz w:val="18"/>
                <w:szCs w:val="18"/>
              </w:rPr>
              <w:t>15.00h.</w:t>
            </w:r>
          </w:p>
          <w:p w14:paraId="5268D369" w14:textId="1340E3C8" w:rsidR="00C3731C" w:rsidRDefault="00C3731C" w:rsidP="000937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n v ose II.</w:t>
            </w:r>
            <w:r w:rsidR="00040246">
              <w:rPr>
                <w:sz w:val="18"/>
                <w:szCs w:val="18"/>
              </w:rPr>
              <w:br/>
            </w:r>
            <w:r w:rsidR="00040246" w:rsidRPr="00040246">
              <w:rPr>
                <w:sz w:val="18"/>
                <w:szCs w:val="18"/>
              </w:rPr>
              <w:t>3.časť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197" w14:textId="77777777" w:rsidR="00C3731C" w:rsidRPr="002F0BE7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DA8" w14:textId="77777777" w:rsidR="00C3731C" w:rsidRPr="002F0BE7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AAA" w14:textId="77777777" w:rsidR="00C3731C" w:rsidRPr="002F0BE7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449" w14:textId="03F07F67" w:rsidR="00C3731C" w:rsidRPr="002F0BE7" w:rsidRDefault="00DB7CAB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7CAB">
              <w:rPr>
                <w:b/>
                <w:color w:val="FF0000"/>
                <w:sz w:val="18"/>
                <w:szCs w:val="18"/>
              </w:rPr>
              <w:t>Do 19.00h</w:t>
            </w:r>
            <w:r>
              <w:rPr>
                <w:sz w:val="18"/>
                <w:szCs w:val="18"/>
              </w:rPr>
              <w:br/>
            </w:r>
            <w:r w:rsidR="00C3731C" w:rsidRPr="002F0BE7">
              <w:rPr>
                <w:sz w:val="18"/>
                <w:szCs w:val="18"/>
              </w:rPr>
              <w:t>Man v ose II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D32" w14:textId="77777777" w:rsidR="00C3731C" w:rsidRPr="002F0BE7" w:rsidRDefault="00C3731C" w:rsidP="000937C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28BB296" w14:textId="77777777" w:rsidR="00850C3B" w:rsidRDefault="00850C3B">
      <w:pPr>
        <w:spacing w:after="0"/>
        <w:rPr>
          <w:sz w:val="22"/>
          <w:szCs w:val="22"/>
        </w:rPr>
      </w:pPr>
    </w:p>
    <w:p w14:paraId="45549244" w14:textId="1EE5C723" w:rsidR="003A5D42" w:rsidRPr="00B004B3" w:rsidRDefault="00A5345E" w:rsidP="00850C3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0h </w:t>
      </w:r>
      <w:r w:rsidR="00444F74" w:rsidRPr="00B004B3">
        <w:rPr>
          <w:sz w:val="22"/>
          <w:szCs w:val="22"/>
        </w:rPr>
        <w:t xml:space="preserve">Manažment v ošetrovateľstve </w:t>
      </w:r>
      <w:r w:rsidR="00982222" w:rsidRPr="00B004B3">
        <w:rPr>
          <w:sz w:val="22"/>
          <w:szCs w:val="22"/>
        </w:rPr>
        <w:t>I</w:t>
      </w:r>
      <w:r w:rsidR="00444F74" w:rsidRPr="00B004B3">
        <w:rPr>
          <w:sz w:val="22"/>
          <w:szCs w:val="22"/>
        </w:rPr>
        <w:t xml:space="preserve">I. –  </w:t>
      </w:r>
      <w:r w:rsidR="00096353" w:rsidRPr="00B004B3">
        <w:rPr>
          <w:sz w:val="22"/>
          <w:szCs w:val="22"/>
        </w:rPr>
        <w:t>doc</w:t>
      </w:r>
      <w:r w:rsidR="00444F74" w:rsidRPr="00B004B3">
        <w:rPr>
          <w:sz w:val="22"/>
          <w:szCs w:val="22"/>
        </w:rPr>
        <w:t>. PhDr. H. Koňošová, PhD</w:t>
      </w:r>
      <w:r w:rsidR="00096353" w:rsidRPr="00B004B3">
        <w:rPr>
          <w:sz w:val="22"/>
          <w:szCs w:val="22"/>
        </w:rPr>
        <w:t>.</w:t>
      </w:r>
    </w:p>
    <w:p w14:paraId="5B196C31" w14:textId="179E5001" w:rsidR="00465B57" w:rsidRPr="00B004B3" w:rsidRDefault="00A5345E" w:rsidP="00850C3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0h </w:t>
      </w:r>
      <w:r w:rsidR="00982222" w:rsidRPr="00B004B3">
        <w:rPr>
          <w:sz w:val="22"/>
          <w:szCs w:val="22"/>
        </w:rPr>
        <w:t xml:space="preserve">Zdravotnícke a informačné systémy – </w:t>
      </w:r>
      <w:r w:rsidR="00982222" w:rsidRPr="00663CF2">
        <w:rPr>
          <w:sz w:val="22"/>
          <w:szCs w:val="22"/>
        </w:rPr>
        <w:t xml:space="preserve">prof. Mgr. et. Mgr. V. </w:t>
      </w:r>
      <w:proofErr w:type="spellStart"/>
      <w:r w:rsidR="00982222" w:rsidRPr="00663CF2">
        <w:rPr>
          <w:sz w:val="22"/>
          <w:szCs w:val="22"/>
        </w:rPr>
        <w:t>Foltín</w:t>
      </w:r>
      <w:proofErr w:type="spellEnd"/>
      <w:r w:rsidR="00982222" w:rsidRPr="00663CF2">
        <w:rPr>
          <w:sz w:val="22"/>
          <w:szCs w:val="22"/>
        </w:rPr>
        <w:t>, PhD</w:t>
      </w:r>
      <w:r w:rsidR="00E81FFB" w:rsidRPr="00B004B3">
        <w:rPr>
          <w:sz w:val="22"/>
          <w:szCs w:val="22"/>
        </w:rPr>
        <w:t xml:space="preserve">- </w:t>
      </w:r>
      <w:r w:rsidR="006E0EC6" w:rsidRPr="006E0EC6">
        <w:rPr>
          <w:b/>
          <w:color w:val="FF0000"/>
          <w:sz w:val="22"/>
          <w:szCs w:val="22"/>
        </w:rPr>
        <w:t>S/ 29.3.- 31.3.26</w:t>
      </w:r>
    </w:p>
    <w:p w14:paraId="77535832" w14:textId="1C6CE342" w:rsidR="007E04BD" w:rsidRPr="00B004B3" w:rsidRDefault="00A5345E" w:rsidP="00850C3B">
      <w:pPr>
        <w:tabs>
          <w:tab w:val="left" w:pos="9671"/>
        </w:tabs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10h </w:t>
      </w:r>
      <w:r w:rsidR="00982222" w:rsidRPr="00B004B3">
        <w:rPr>
          <w:sz w:val="22"/>
          <w:szCs w:val="22"/>
        </w:rPr>
        <w:t>Ošetrovateľská starostlivosť o postihnutých – PhDr. A. Fialová, PhD</w:t>
      </w:r>
      <w:r w:rsidR="00B004B3" w:rsidRPr="00C36EF8">
        <w:rPr>
          <w:color w:val="FF0000"/>
          <w:sz w:val="22"/>
          <w:szCs w:val="22"/>
        </w:rPr>
        <w:t>.</w:t>
      </w:r>
      <w:r w:rsidR="00C36EF8" w:rsidRPr="00C36EF8">
        <w:rPr>
          <w:color w:val="FF0000"/>
          <w:sz w:val="22"/>
          <w:szCs w:val="22"/>
        </w:rPr>
        <w:t xml:space="preserve"> S/ 28.03.2026</w:t>
      </w:r>
      <w:r w:rsidR="00B004B3" w:rsidRPr="00B004B3">
        <w:rPr>
          <w:sz w:val="22"/>
          <w:szCs w:val="22"/>
        </w:rPr>
        <w:br/>
      </w:r>
      <w:r>
        <w:rPr>
          <w:sz w:val="22"/>
          <w:szCs w:val="22"/>
        </w:rPr>
        <w:t xml:space="preserve">20h </w:t>
      </w:r>
      <w:r w:rsidR="00982222" w:rsidRPr="00B004B3">
        <w:rPr>
          <w:sz w:val="22"/>
          <w:szCs w:val="22"/>
        </w:rPr>
        <w:t>Manažment kvality zdravotníckych služieb – PhDr. N. Peterková Justhová, PhD</w:t>
      </w:r>
      <w:r w:rsidR="00DB7CAB" w:rsidRPr="00C36EF8">
        <w:rPr>
          <w:color w:val="FF0000"/>
          <w:sz w:val="22"/>
          <w:szCs w:val="22"/>
        </w:rPr>
        <w:t>.</w:t>
      </w:r>
      <w:r w:rsidR="00CC4520" w:rsidRPr="00C36EF8">
        <w:rPr>
          <w:color w:val="FF0000"/>
          <w:sz w:val="22"/>
          <w:szCs w:val="22"/>
        </w:rPr>
        <w:t xml:space="preserve">   </w:t>
      </w:r>
      <w:r w:rsidR="00C36EF8" w:rsidRPr="00C36EF8">
        <w:rPr>
          <w:color w:val="FF0000"/>
          <w:sz w:val="22"/>
          <w:szCs w:val="22"/>
        </w:rPr>
        <w:t>S/ 24.03.26-26.03.26</w:t>
      </w:r>
      <w:r w:rsidR="00CC4520" w:rsidRPr="00C36EF8">
        <w:rPr>
          <w:color w:val="FF0000"/>
          <w:sz w:val="22"/>
          <w:szCs w:val="22"/>
        </w:rPr>
        <w:t xml:space="preserve">         </w:t>
      </w:r>
      <w:r w:rsidR="005C1D92">
        <w:rPr>
          <w:sz w:val="22"/>
          <w:szCs w:val="22"/>
        </w:rPr>
        <w:br/>
      </w:r>
      <w:r w:rsidR="005C1D92" w:rsidRPr="005C1D92">
        <w:rPr>
          <w:b/>
          <w:sz w:val="22"/>
          <w:szCs w:val="22"/>
        </w:rPr>
        <w:t>Ma</w:t>
      </w:r>
      <w:r w:rsidR="00D15873" w:rsidRPr="00B004B3">
        <w:rPr>
          <w:b/>
          <w:sz w:val="22"/>
          <w:szCs w:val="22"/>
        </w:rPr>
        <w:t>nažérska prax I</w:t>
      </w:r>
      <w:r w:rsidR="00982222" w:rsidRPr="00B004B3">
        <w:rPr>
          <w:b/>
          <w:sz w:val="22"/>
          <w:szCs w:val="22"/>
        </w:rPr>
        <w:t>V</w:t>
      </w:r>
      <w:r w:rsidR="00D15873" w:rsidRPr="00B004B3">
        <w:rPr>
          <w:b/>
          <w:sz w:val="22"/>
          <w:szCs w:val="22"/>
        </w:rPr>
        <w:t xml:space="preserve">.   175h </w:t>
      </w:r>
      <w:r w:rsidR="00444F74" w:rsidRPr="00B004B3">
        <w:rPr>
          <w:b/>
          <w:sz w:val="22"/>
          <w:szCs w:val="22"/>
        </w:rPr>
        <w:t xml:space="preserve"> – </w:t>
      </w:r>
      <w:r w:rsidR="00D32872" w:rsidRPr="00B004B3">
        <w:rPr>
          <w:b/>
          <w:sz w:val="22"/>
          <w:szCs w:val="22"/>
        </w:rPr>
        <w:t>doc</w:t>
      </w:r>
      <w:r w:rsidR="00444F74" w:rsidRPr="00B004B3">
        <w:rPr>
          <w:b/>
          <w:sz w:val="22"/>
          <w:szCs w:val="22"/>
        </w:rPr>
        <w:t>. PhDr. H. Koňošová, PhD.</w:t>
      </w:r>
      <w:r w:rsidR="007E04BD" w:rsidRPr="00B004B3">
        <w:rPr>
          <w:b/>
          <w:sz w:val="22"/>
          <w:szCs w:val="22"/>
        </w:rPr>
        <w:t xml:space="preserve"> – </w:t>
      </w:r>
      <w:r w:rsidR="007E04BD" w:rsidRPr="00B004B3">
        <w:rPr>
          <w:b/>
          <w:color w:val="FF0000"/>
          <w:sz w:val="22"/>
          <w:szCs w:val="22"/>
        </w:rPr>
        <w:t xml:space="preserve">termín  odovzdania do </w:t>
      </w:r>
      <w:r w:rsidR="00330559" w:rsidRPr="00B004B3">
        <w:rPr>
          <w:b/>
          <w:color w:val="FF0000"/>
          <w:sz w:val="22"/>
          <w:szCs w:val="22"/>
        </w:rPr>
        <w:t xml:space="preserve"> </w:t>
      </w:r>
      <w:r w:rsidR="00012C86" w:rsidRPr="00B004B3">
        <w:rPr>
          <w:b/>
          <w:color w:val="FF0000"/>
          <w:sz w:val="22"/>
          <w:szCs w:val="22"/>
        </w:rPr>
        <w:t>20.03.2026</w:t>
      </w:r>
      <w:r w:rsidR="000D3771" w:rsidRPr="00B004B3">
        <w:rPr>
          <w:b/>
          <w:color w:val="FF0000"/>
          <w:sz w:val="22"/>
          <w:szCs w:val="22"/>
        </w:rPr>
        <w:t>.</w:t>
      </w:r>
      <w:r w:rsidR="00012C86" w:rsidRPr="00B004B3">
        <w:rPr>
          <w:b/>
          <w:color w:val="FF0000"/>
          <w:sz w:val="22"/>
          <w:szCs w:val="22"/>
        </w:rPr>
        <w:t xml:space="preserve">   </w:t>
      </w:r>
    </w:p>
    <w:sectPr w:rsidR="007E04BD" w:rsidRPr="00B004B3" w:rsidSect="005C1D92">
      <w:pgSz w:w="16838" w:h="11906" w:orient="landscape"/>
      <w:pgMar w:top="0" w:right="998" w:bottom="0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90"/>
    <w:rsid w:val="00000295"/>
    <w:rsid w:val="000004AB"/>
    <w:rsid w:val="00002A0B"/>
    <w:rsid w:val="00005FC0"/>
    <w:rsid w:val="00012C86"/>
    <w:rsid w:val="00016FD5"/>
    <w:rsid w:val="000176CE"/>
    <w:rsid w:val="00027C42"/>
    <w:rsid w:val="00030F8F"/>
    <w:rsid w:val="000336B3"/>
    <w:rsid w:val="00040246"/>
    <w:rsid w:val="0004370C"/>
    <w:rsid w:val="00047CD7"/>
    <w:rsid w:val="00056EB7"/>
    <w:rsid w:val="00061381"/>
    <w:rsid w:val="0006501B"/>
    <w:rsid w:val="00065031"/>
    <w:rsid w:val="00073A7D"/>
    <w:rsid w:val="000740BE"/>
    <w:rsid w:val="000754EE"/>
    <w:rsid w:val="00086496"/>
    <w:rsid w:val="0009093A"/>
    <w:rsid w:val="00091EC4"/>
    <w:rsid w:val="0009230B"/>
    <w:rsid w:val="000937C0"/>
    <w:rsid w:val="00095210"/>
    <w:rsid w:val="00096353"/>
    <w:rsid w:val="000966DE"/>
    <w:rsid w:val="000A2272"/>
    <w:rsid w:val="000C305B"/>
    <w:rsid w:val="000D3771"/>
    <w:rsid w:val="000D4082"/>
    <w:rsid w:val="000D734F"/>
    <w:rsid w:val="000E2B22"/>
    <w:rsid w:val="000E4786"/>
    <w:rsid w:val="000E654C"/>
    <w:rsid w:val="000E67F7"/>
    <w:rsid w:val="000E6B03"/>
    <w:rsid w:val="000F0836"/>
    <w:rsid w:val="000F20B9"/>
    <w:rsid w:val="000F4598"/>
    <w:rsid w:val="000F46C5"/>
    <w:rsid w:val="00102AEF"/>
    <w:rsid w:val="001047E3"/>
    <w:rsid w:val="00105658"/>
    <w:rsid w:val="00105D46"/>
    <w:rsid w:val="001063D5"/>
    <w:rsid w:val="00112727"/>
    <w:rsid w:val="001128B4"/>
    <w:rsid w:val="0011749A"/>
    <w:rsid w:val="00117CEB"/>
    <w:rsid w:val="001218D6"/>
    <w:rsid w:val="00130523"/>
    <w:rsid w:val="00133BB4"/>
    <w:rsid w:val="0013469A"/>
    <w:rsid w:val="00136305"/>
    <w:rsid w:val="00136750"/>
    <w:rsid w:val="00137A8B"/>
    <w:rsid w:val="00141118"/>
    <w:rsid w:val="00141A70"/>
    <w:rsid w:val="00144FB6"/>
    <w:rsid w:val="00145E7A"/>
    <w:rsid w:val="00146865"/>
    <w:rsid w:val="00151D4D"/>
    <w:rsid w:val="001527F7"/>
    <w:rsid w:val="001562D3"/>
    <w:rsid w:val="001564E9"/>
    <w:rsid w:val="00162191"/>
    <w:rsid w:val="00162C79"/>
    <w:rsid w:val="00167371"/>
    <w:rsid w:val="001679CD"/>
    <w:rsid w:val="001719BE"/>
    <w:rsid w:val="00171E72"/>
    <w:rsid w:val="00172BB4"/>
    <w:rsid w:val="00176FF7"/>
    <w:rsid w:val="00185D68"/>
    <w:rsid w:val="001A3A6C"/>
    <w:rsid w:val="001A6609"/>
    <w:rsid w:val="001B4E38"/>
    <w:rsid w:val="001B4E66"/>
    <w:rsid w:val="001B75EE"/>
    <w:rsid w:val="001C0B61"/>
    <w:rsid w:val="001C22C5"/>
    <w:rsid w:val="001C5F5A"/>
    <w:rsid w:val="001D1F77"/>
    <w:rsid w:val="001D4CA7"/>
    <w:rsid w:val="001E0306"/>
    <w:rsid w:val="001E16A6"/>
    <w:rsid w:val="001E2984"/>
    <w:rsid w:val="00201906"/>
    <w:rsid w:val="00205B42"/>
    <w:rsid w:val="00211C0E"/>
    <w:rsid w:val="00216F9A"/>
    <w:rsid w:val="00222A4A"/>
    <w:rsid w:val="00227310"/>
    <w:rsid w:val="00234EAE"/>
    <w:rsid w:val="00236AC1"/>
    <w:rsid w:val="00237E20"/>
    <w:rsid w:val="00243FC7"/>
    <w:rsid w:val="002444B8"/>
    <w:rsid w:val="00244515"/>
    <w:rsid w:val="00246493"/>
    <w:rsid w:val="00251715"/>
    <w:rsid w:val="00254FA3"/>
    <w:rsid w:val="00256050"/>
    <w:rsid w:val="00257060"/>
    <w:rsid w:val="00260744"/>
    <w:rsid w:val="00263E76"/>
    <w:rsid w:val="002663B9"/>
    <w:rsid w:val="002676D8"/>
    <w:rsid w:val="00272E6E"/>
    <w:rsid w:val="00273B47"/>
    <w:rsid w:val="00275B15"/>
    <w:rsid w:val="00277266"/>
    <w:rsid w:val="0028118F"/>
    <w:rsid w:val="00283D5A"/>
    <w:rsid w:val="0028700F"/>
    <w:rsid w:val="00291074"/>
    <w:rsid w:val="0029140E"/>
    <w:rsid w:val="00294512"/>
    <w:rsid w:val="002A4EC9"/>
    <w:rsid w:val="002A6537"/>
    <w:rsid w:val="002A6FFB"/>
    <w:rsid w:val="002B7018"/>
    <w:rsid w:val="002C1717"/>
    <w:rsid w:val="002C325E"/>
    <w:rsid w:val="002C47E6"/>
    <w:rsid w:val="002C7F1F"/>
    <w:rsid w:val="002D0269"/>
    <w:rsid w:val="002D0AA9"/>
    <w:rsid w:val="002D118E"/>
    <w:rsid w:val="002D1251"/>
    <w:rsid w:val="002D2B9D"/>
    <w:rsid w:val="002D42B8"/>
    <w:rsid w:val="002D4EBF"/>
    <w:rsid w:val="002D79F3"/>
    <w:rsid w:val="002E4C8D"/>
    <w:rsid w:val="002E7D47"/>
    <w:rsid w:val="002F0BE7"/>
    <w:rsid w:val="002F128B"/>
    <w:rsid w:val="002F3BD5"/>
    <w:rsid w:val="003017FE"/>
    <w:rsid w:val="003176ED"/>
    <w:rsid w:val="003244A6"/>
    <w:rsid w:val="003249F5"/>
    <w:rsid w:val="00326E8C"/>
    <w:rsid w:val="00330559"/>
    <w:rsid w:val="00332B73"/>
    <w:rsid w:val="0033352D"/>
    <w:rsid w:val="00333D32"/>
    <w:rsid w:val="00333F9D"/>
    <w:rsid w:val="003360B5"/>
    <w:rsid w:val="003362FE"/>
    <w:rsid w:val="00340CD4"/>
    <w:rsid w:val="003411AD"/>
    <w:rsid w:val="00342F01"/>
    <w:rsid w:val="00346A82"/>
    <w:rsid w:val="00347D5E"/>
    <w:rsid w:val="003557DA"/>
    <w:rsid w:val="00357C65"/>
    <w:rsid w:val="003649DE"/>
    <w:rsid w:val="0036627A"/>
    <w:rsid w:val="003749D9"/>
    <w:rsid w:val="00382DD9"/>
    <w:rsid w:val="003859D6"/>
    <w:rsid w:val="00391399"/>
    <w:rsid w:val="003976A5"/>
    <w:rsid w:val="00397C3B"/>
    <w:rsid w:val="003A0D2E"/>
    <w:rsid w:val="003A57F2"/>
    <w:rsid w:val="003A5D42"/>
    <w:rsid w:val="003A6D31"/>
    <w:rsid w:val="003B3279"/>
    <w:rsid w:val="003B4D5C"/>
    <w:rsid w:val="003C199F"/>
    <w:rsid w:val="003D1DB7"/>
    <w:rsid w:val="003D1E1E"/>
    <w:rsid w:val="003D35B7"/>
    <w:rsid w:val="003D582D"/>
    <w:rsid w:val="003D7136"/>
    <w:rsid w:val="003E0730"/>
    <w:rsid w:val="003E129F"/>
    <w:rsid w:val="003E6785"/>
    <w:rsid w:val="003F131A"/>
    <w:rsid w:val="003F1A95"/>
    <w:rsid w:val="003F5A70"/>
    <w:rsid w:val="004039BB"/>
    <w:rsid w:val="00404E55"/>
    <w:rsid w:val="00410095"/>
    <w:rsid w:val="00411477"/>
    <w:rsid w:val="00411951"/>
    <w:rsid w:val="004129E3"/>
    <w:rsid w:val="00413CDD"/>
    <w:rsid w:val="00415768"/>
    <w:rsid w:val="00417C81"/>
    <w:rsid w:val="004208DA"/>
    <w:rsid w:val="00421358"/>
    <w:rsid w:val="00421E76"/>
    <w:rsid w:val="00422091"/>
    <w:rsid w:val="0043625A"/>
    <w:rsid w:val="0044107B"/>
    <w:rsid w:val="00441B28"/>
    <w:rsid w:val="00444CC5"/>
    <w:rsid w:val="00444F74"/>
    <w:rsid w:val="00445310"/>
    <w:rsid w:val="00446703"/>
    <w:rsid w:val="00446D60"/>
    <w:rsid w:val="004476BD"/>
    <w:rsid w:val="004477F3"/>
    <w:rsid w:val="00452309"/>
    <w:rsid w:val="00462514"/>
    <w:rsid w:val="00462854"/>
    <w:rsid w:val="004634D5"/>
    <w:rsid w:val="00465B57"/>
    <w:rsid w:val="00466C72"/>
    <w:rsid w:val="00474492"/>
    <w:rsid w:val="0048253C"/>
    <w:rsid w:val="00482E42"/>
    <w:rsid w:val="004840EE"/>
    <w:rsid w:val="00485F15"/>
    <w:rsid w:val="00487692"/>
    <w:rsid w:val="004951C6"/>
    <w:rsid w:val="0049547E"/>
    <w:rsid w:val="004A3565"/>
    <w:rsid w:val="004A4426"/>
    <w:rsid w:val="004A736E"/>
    <w:rsid w:val="004A7FC6"/>
    <w:rsid w:val="004B0752"/>
    <w:rsid w:val="004B0C16"/>
    <w:rsid w:val="004B1D39"/>
    <w:rsid w:val="004B277F"/>
    <w:rsid w:val="004C07D2"/>
    <w:rsid w:val="004C0E07"/>
    <w:rsid w:val="004C2D21"/>
    <w:rsid w:val="004D188F"/>
    <w:rsid w:val="004D18F0"/>
    <w:rsid w:val="004D3BA1"/>
    <w:rsid w:val="004D6213"/>
    <w:rsid w:val="004E01A9"/>
    <w:rsid w:val="004E0A3D"/>
    <w:rsid w:val="004E0E2C"/>
    <w:rsid w:val="004E1E82"/>
    <w:rsid w:val="004E3620"/>
    <w:rsid w:val="004E59B1"/>
    <w:rsid w:val="004F7A61"/>
    <w:rsid w:val="00502084"/>
    <w:rsid w:val="00506DFC"/>
    <w:rsid w:val="0051057A"/>
    <w:rsid w:val="0051179C"/>
    <w:rsid w:val="00514933"/>
    <w:rsid w:val="00516856"/>
    <w:rsid w:val="005175C7"/>
    <w:rsid w:val="00521731"/>
    <w:rsid w:val="00524C53"/>
    <w:rsid w:val="005346B0"/>
    <w:rsid w:val="005362F1"/>
    <w:rsid w:val="00540C28"/>
    <w:rsid w:val="00541DA4"/>
    <w:rsid w:val="005424ED"/>
    <w:rsid w:val="00543298"/>
    <w:rsid w:val="005436FB"/>
    <w:rsid w:val="00544D38"/>
    <w:rsid w:val="005475A2"/>
    <w:rsid w:val="00552804"/>
    <w:rsid w:val="00561212"/>
    <w:rsid w:val="00562317"/>
    <w:rsid w:val="0057327E"/>
    <w:rsid w:val="00574926"/>
    <w:rsid w:val="005757F3"/>
    <w:rsid w:val="005777FF"/>
    <w:rsid w:val="0058749D"/>
    <w:rsid w:val="00590431"/>
    <w:rsid w:val="0059142D"/>
    <w:rsid w:val="005927AA"/>
    <w:rsid w:val="005A1387"/>
    <w:rsid w:val="005A185A"/>
    <w:rsid w:val="005A20C1"/>
    <w:rsid w:val="005B38B4"/>
    <w:rsid w:val="005B5747"/>
    <w:rsid w:val="005B5784"/>
    <w:rsid w:val="005C1D92"/>
    <w:rsid w:val="005C49E0"/>
    <w:rsid w:val="005C5E2C"/>
    <w:rsid w:val="005C65D0"/>
    <w:rsid w:val="005D0F17"/>
    <w:rsid w:val="005D2292"/>
    <w:rsid w:val="005D3C11"/>
    <w:rsid w:val="005D6C14"/>
    <w:rsid w:val="005D77EE"/>
    <w:rsid w:val="005E0C10"/>
    <w:rsid w:val="005E1FEE"/>
    <w:rsid w:val="005F2D45"/>
    <w:rsid w:val="005F3E8A"/>
    <w:rsid w:val="005F7F52"/>
    <w:rsid w:val="006052BA"/>
    <w:rsid w:val="0061100B"/>
    <w:rsid w:val="006110DD"/>
    <w:rsid w:val="00612112"/>
    <w:rsid w:val="00612544"/>
    <w:rsid w:val="00613A38"/>
    <w:rsid w:val="006141C0"/>
    <w:rsid w:val="00616DA3"/>
    <w:rsid w:val="006348AF"/>
    <w:rsid w:val="006374C8"/>
    <w:rsid w:val="00640E5F"/>
    <w:rsid w:val="00641A3D"/>
    <w:rsid w:val="00642F19"/>
    <w:rsid w:val="00650374"/>
    <w:rsid w:val="0065040C"/>
    <w:rsid w:val="00651D9F"/>
    <w:rsid w:val="006536F4"/>
    <w:rsid w:val="00656560"/>
    <w:rsid w:val="00662FB4"/>
    <w:rsid w:val="0066304F"/>
    <w:rsid w:val="00663CF2"/>
    <w:rsid w:val="00663F16"/>
    <w:rsid w:val="00664E18"/>
    <w:rsid w:val="00670631"/>
    <w:rsid w:val="00670E4D"/>
    <w:rsid w:val="00671CC5"/>
    <w:rsid w:val="00677A54"/>
    <w:rsid w:val="00677EB6"/>
    <w:rsid w:val="00681037"/>
    <w:rsid w:val="00681F13"/>
    <w:rsid w:val="00681F74"/>
    <w:rsid w:val="00685BAF"/>
    <w:rsid w:val="006964ED"/>
    <w:rsid w:val="006A6661"/>
    <w:rsid w:val="006B39BF"/>
    <w:rsid w:val="006B72DF"/>
    <w:rsid w:val="006B7C4D"/>
    <w:rsid w:val="006C1444"/>
    <w:rsid w:val="006C331D"/>
    <w:rsid w:val="006C42AC"/>
    <w:rsid w:val="006C540C"/>
    <w:rsid w:val="006C76C5"/>
    <w:rsid w:val="006D0699"/>
    <w:rsid w:val="006D093A"/>
    <w:rsid w:val="006D0AEF"/>
    <w:rsid w:val="006D2E27"/>
    <w:rsid w:val="006E0EC6"/>
    <w:rsid w:val="006E1A95"/>
    <w:rsid w:val="006E7471"/>
    <w:rsid w:val="006F0C0C"/>
    <w:rsid w:val="006F1D65"/>
    <w:rsid w:val="006F3611"/>
    <w:rsid w:val="006F379C"/>
    <w:rsid w:val="006F471F"/>
    <w:rsid w:val="006F47C2"/>
    <w:rsid w:val="006F509C"/>
    <w:rsid w:val="006F53CE"/>
    <w:rsid w:val="007012AE"/>
    <w:rsid w:val="007051AF"/>
    <w:rsid w:val="00711C1B"/>
    <w:rsid w:val="00712A9A"/>
    <w:rsid w:val="00712AA2"/>
    <w:rsid w:val="007138D8"/>
    <w:rsid w:val="00714E34"/>
    <w:rsid w:val="00715ADB"/>
    <w:rsid w:val="00716058"/>
    <w:rsid w:val="00724C0B"/>
    <w:rsid w:val="00724C77"/>
    <w:rsid w:val="0072663B"/>
    <w:rsid w:val="00726CFE"/>
    <w:rsid w:val="00726E3A"/>
    <w:rsid w:val="007378BD"/>
    <w:rsid w:val="00737B1E"/>
    <w:rsid w:val="007422A1"/>
    <w:rsid w:val="00745680"/>
    <w:rsid w:val="00746BDE"/>
    <w:rsid w:val="00751425"/>
    <w:rsid w:val="00754131"/>
    <w:rsid w:val="00755D89"/>
    <w:rsid w:val="00757B83"/>
    <w:rsid w:val="007662B4"/>
    <w:rsid w:val="00771F79"/>
    <w:rsid w:val="0077483D"/>
    <w:rsid w:val="00775242"/>
    <w:rsid w:val="0077612F"/>
    <w:rsid w:val="0077654B"/>
    <w:rsid w:val="00777BC9"/>
    <w:rsid w:val="00777DB1"/>
    <w:rsid w:val="0078405F"/>
    <w:rsid w:val="00790904"/>
    <w:rsid w:val="0079757B"/>
    <w:rsid w:val="00797894"/>
    <w:rsid w:val="007A01BF"/>
    <w:rsid w:val="007A26A7"/>
    <w:rsid w:val="007A7E4F"/>
    <w:rsid w:val="007B13D1"/>
    <w:rsid w:val="007B3944"/>
    <w:rsid w:val="007B4FA1"/>
    <w:rsid w:val="007C1203"/>
    <w:rsid w:val="007C25DF"/>
    <w:rsid w:val="007C457A"/>
    <w:rsid w:val="007C65F8"/>
    <w:rsid w:val="007D01EF"/>
    <w:rsid w:val="007D02FB"/>
    <w:rsid w:val="007D1502"/>
    <w:rsid w:val="007D2256"/>
    <w:rsid w:val="007D493B"/>
    <w:rsid w:val="007D662C"/>
    <w:rsid w:val="007D69DB"/>
    <w:rsid w:val="007D76B6"/>
    <w:rsid w:val="007E04BD"/>
    <w:rsid w:val="007E1CB5"/>
    <w:rsid w:val="007E32AE"/>
    <w:rsid w:val="007F2963"/>
    <w:rsid w:val="007F6722"/>
    <w:rsid w:val="007F6CBD"/>
    <w:rsid w:val="00803596"/>
    <w:rsid w:val="00805E80"/>
    <w:rsid w:val="0081676D"/>
    <w:rsid w:val="00821898"/>
    <w:rsid w:val="008239D1"/>
    <w:rsid w:val="0083343C"/>
    <w:rsid w:val="00833983"/>
    <w:rsid w:val="00836DB1"/>
    <w:rsid w:val="0084006C"/>
    <w:rsid w:val="00842572"/>
    <w:rsid w:val="00843071"/>
    <w:rsid w:val="00845507"/>
    <w:rsid w:val="008460A3"/>
    <w:rsid w:val="008467F4"/>
    <w:rsid w:val="00846CF8"/>
    <w:rsid w:val="00850B92"/>
    <w:rsid w:val="00850C3B"/>
    <w:rsid w:val="008526AC"/>
    <w:rsid w:val="008575E2"/>
    <w:rsid w:val="00857B26"/>
    <w:rsid w:val="00860F67"/>
    <w:rsid w:val="00862757"/>
    <w:rsid w:val="0087095B"/>
    <w:rsid w:val="008716BD"/>
    <w:rsid w:val="008724DE"/>
    <w:rsid w:val="00880212"/>
    <w:rsid w:val="00880287"/>
    <w:rsid w:val="0089043B"/>
    <w:rsid w:val="00893FD7"/>
    <w:rsid w:val="008A0433"/>
    <w:rsid w:val="008A2CEA"/>
    <w:rsid w:val="008A437D"/>
    <w:rsid w:val="008B55DD"/>
    <w:rsid w:val="008C0815"/>
    <w:rsid w:val="008D2BCB"/>
    <w:rsid w:val="008D3ED0"/>
    <w:rsid w:val="008D465C"/>
    <w:rsid w:val="008D78A6"/>
    <w:rsid w:val="008E2A91"/>
    <w:rsid w:val="008E3A1F"/>
    <w:rsid w:val="008F0186"/>
    <w:rsid w:val="008F1252"/>
    <w:rsid w:val="008F6712"/>
    <w:rsid w:val="008F7872"/>
    <w:rsid w:val="00900F71"/>
    <w:rsid w:val="00902CCC"/>
    <w:rsid w:val="00904224"/>
    <w:rsid w:val="00906180"/>
    <w:rsid w:val="00911D90"/>
    <w:rsid w:val="00912ED2"/>
    <w:rsid w:val="00914BFF"/>
    <w:rsid w:val="00916D4B"/>
    <w:rsid w:val="00920AB0"/>
    <w:rsid w:val="0092363A"/>
    <w:rsid w:val="00926001"/>
    <w:rsid w:val="00926694"/>
    <w:rsid w:val="0092770E"/>
    <w:rsid w:val="0093191C"/>
    <w:rsid w:val="00951EE7"/>
    <w:rsid w:val="009533D2"/>
    <w:rsid w:val="0095507A"/>
    <w:rsid w:val="00960600"/>
    <w:rsid w:val="00961A21"/>
    <w:rsid w:val="00964E80"/>
    <w:rsid w:val="00965CE9"/>
    <w:rsid w:val="009724D3"/>
    <w:rsid w:val="00973A46"/>
    <w:rsid w:val="00975E14"/>
    <w:rsid w:val="009765CE"/>
    <w:rsid w:val="00980735"/>
    <w:rsid w:val="00982222"/>
    <w:rsid w:val="00991512"/>
    <w:rsid w:val="009A1F15"/>
    <w:rsid w:val="009A4084"/>
    <w:rsid w:val="009A642E"/>
    <w:rsid w:val="009A6E3D"/>
    <w:rsid w:val="009B161C"/>
    <w:rsid w:val="009B69DB"/>
    <w:rsid w:val="009C01E3"/>
    <w:rsid w:val="009C0C1C"/>
    <w:rsid w:val="009C2D6B"/>
    <w:rsid w:val="009C3320"/>
    <w:rsid w:val="009C5D79"/>
    <w:rsid w:val="009C5FB8"/>
    <w:rsid w:val="009D27CB"/>
    <w:rsid w:val="009D6BB4"/>
    <w:rsid w:val="009D72F6"/>
    <w:rsid w:val="009D763C"/>
    <w:rsid w:val="009E0A26"/>
    <w:rsid w:val="009E33D8"/>
    <w:rsid w:val="009E37BE"/>
    <w:rsid w:val="009E4E9B"/>
    <w:rsid w:val="009E6151"/>
    <w:rsid w:val="009F1B3D"/>
    <w:rsid w:val="009F4214"/>
    <w:rsid w:val="00A0266B"/>
    <w:rsid w:val="00A10133"/>
    <w:rsid w:val="00A1527D"/>
    <w:rsid w:val="00A170A3"/>
    <w:rsid w:val="00A275DE"/>
    <w:rsid w:val="00A278DA"/>
    <w:rsid w:val="00A27ADE"/>
    <w:rsid w:val="00A306AF"/>
    <w:rsid w:val="00A30C0D"/>
    <w:rsid w:val="00A311C3"/>
    <w:rsid w:val="00A33499"/>
    <w:rsid w:val="00A3373F"/>
    <w:rsid w:val="00A35AB5"/>
    <w:rsid w:val="00A40311"/>
    <w:rsid w:val="00A42C5E"/>
    <w:rsid w:val="00A4526E"/>
    <w:rsid w:val="00A50929"/>
    <w:rsid w:val="00A5224B"/>
    <w:rsid w:val="00A52268"/>
    <w:rsid w:val="00A5345E"/>
    <w:rsid w:val="00A54161"/>
    <w:rsid w:val="00A6139E"/>
    <w:rsid w:val="00A62023"/>
    <w:rsid w:val="00A652A3"/>
    <w:rsid w:val="00A66211"/>
    <w:rsid w:val="00A73FAB"/>
    <w:rsid w:val="00A802EC"/>
    <w:rsid w:val="00A842DE"/>
    <w:rsid w:val="00A8492E"/>
    <w:rsid w:val="00A87D2D"/>
    <w:rsid w:val="00A94F61"/>
    <w:rsid w:val="00A960D2"/>
    <w:rsid w:val="00A97388"/>
    <w:rsid w:val="00AA1137"/>
    <w:rsid w:val="00AA3F81"/>
    <w:rsid w:val="00AA4524"/>
    <w:rsid w:val="00AA485B"/>
    <w:rsid w:val="00AA5C61"/>
    <w:rsid w:val="00AB0617"/>
    <w:rsid w:val="00AC0A45"/>
    <w:rsid w:val="00AD18B7"/>
    <w:rsid w:val="00AD69F5"/>
    <w:rsid w:val="00AE1493"/>
    <w:rsid w:val="00AE7501"/>
    <w:rsid w:val="00AF462F"/>
    <w:rsid w:val="00AF5140"/>
    <w:rsid w:val="00AF7EA9"/>
    <w:rsid w:val="00B004B3"/>
    <w:rsid w:val="00B02825"/>
    <w:rsid w:val="00B10F39"/>
    <w:rsid w:val="00B13940"/>
    <w:rsid w:val="00B16131"/>
    <w:rsid w:val="00B205AA"/>
    <w:rsid w:val="00B20DC8"/>
    <w:rsid w:val="00B222A6"/>
    <w:rsid w:val="00B224B3"/>
    <w:rsid w:val="00B23618"/>
    <w:rsid w:val="00B23BB1"/>
    <w:rsid w:val="00B23C90"/>
    <w:rsid w:val="00B24010"/>
    <w:rsid w:val="00B2752C"/>
    <w:rsid w:val="00B30C09"/>
    <w:rsid w:val="00B30F4E"/>
    <w:rsid w:val="00B31BAC"/>
    <w:rsid w:val="00B321DE"/>
    <w:rsid w:val="00B322E7"/>
    <w:rsid w:val="00B40DC7"/>
    <w:rsid w:val="00B41791"/>
    <w:rsid w:val="00B418D1"/>
    <w:rsid w:val="00B44ED1"/>
    <w:rsid w:val="00B53D43"/>
    <w:rsid w:val="00B55A9E"/>
    <w:rsid w:val="00B562BC"/>
    <w:rsid w:val="00B60730"/>
    <w:rsid w:val="00B61974"/>
    <w:rsid w:val="00B62C3E"/>
    <w:rsid w:val="00B64A1D"/>
    <w:rsid w:val="00B65683"/>
    <w:rsid w:val="00B73BEE"/>
    <w:rsid w:val="00B7456B"/>
    <w:rsid w:val="00B75AF3"/>
    <w:rsid w:val="00B81292"/>
    <w:rsid w:val="00B831E2"/>
    <w:rsid w:val="00B930A9"/>
    <w:rsid w:val="00B96939"/>
    <w:rsid w:val="00BA1530"/>
    <w:rsid w:val="00BA273A"/>
    <w:rsid w:val="00BA77A7"/>
    <w:rsid w:val="00BB1600"/>
    <w:rsid w:val="00BB1EA1"/>
    <w:rsid w:val="00BB307E"/>
    <w:rsid w:val="00BB39A3"/>
    <w:rsid w:val="00BC0A28"/>
    <w:rsid w:val="00BC43CB"/>
    <w:rsid w:val="00BC79D8"/>
    <w:rsid w:val="00BD2899"/>
    <w:rsid w:val="00BD66F6"/>
    <w:rsid w:val="00BD68BE"/>
    <w:rsid w:val="00BD789B"/>
    <w:rsid w:val="00BE1996"/>
    <w:rsid w:val="00BE1EC2"/>
    <w:rsid w:val="00BE2E3E"/>
    <w:rsid w:val="00BF139F"/>
    <w:rsid w:val="00BF4299"/>
    <w:rsid w:val="00BF7C94"/>
    <w:rsid w:val="00C14522"/>
    <w:rsid w:val="00C21DD3"/>
    <w:rsid w:val="00C23F3A"/>
    <w:rsid w:val="00C328EA"/>
    <w:rsid w:val="00C33FE0"/>
    <w:rsid w:val="00C36340"/>
    <w:rsid w:val="00C36EF8"/>
    <w:rsid w:val="00C3731C"/>
    <w:rsid w:val="00C54626"/>
    <w:rsid w:val="00C63A1B"/>
    <w:rsid w:val="00C64000"/>
    <w:rsid w:val="00C64394"/>
    <w:rsid w:val="00C649D1"/>
    <w:rsid w:val="00C721AB"/>
    <w:rsid w:val="00C7283D"/>
    <w:rsid w:val="00C73BAB"/>
    <w:rsid w:val="00C770BC"/>
    <w:rsid w:val="00C84421"/>
    <w:rsid w:val="00C92589"/>
    <w:rsid w:val="00C9265F"/>
    <w:rsid w:val="00CA1C48"/>
    <w:rsid w:val="00CA202A"/>
    <w:rsid w:val="00CA5CCC"/>
    <w:rsid w:val="00CA64A0"/>
    <w:rsid w:val="00CA66E4"/>
    <w:rsid w:val="00CB2062"/>
    <w:rsid w:val="00CB47DE"/>
    <w:rsid w:val="00CC1E84"/>
    <w:rsid w:val="00CC4520"/>
    <w:rsid w:val="00CC48B5"/>
    <w:rsid w:val="00CD1A95"/>
    <w:rsid w:val="00CD56C5"/>
    <w:rsid w:val="00CD5E3A"/>
    <w:rsid w:val="00CE2E8E"/>
    <w:rsid w:val="00CE4CA0"/>
    <w:rsid w:val="00CE4EB1"/>
    <w:rsid w:val="00CE6B89"/>
    <w:rsid w:val="00CE7A2F"/>
    <w:rsid w:val="00CF674C"/>
    <w:rsid w:val="00D01AFE"/>
    <w:rsid w:val="00D021EA"/>
    <w:rsid w:val="00D02698"/>
    <w:rsid w:val="00D03B2F"/>
    <w:rsid w:val="00D047B3"/>
    <w:rsid w:val="00D050BF"/>
    <w:rsid w:val="00D0663C"/>
    <w:rsid w:val="00D15873"/>
    <w:rsid w:val="00D21560"/>
    <w:rsid w:val="00D231CF"/>
    <w:rsid w:val="00D23392"/>
    <w:rsid w:val="00D26968"/>
    <w:rsid w:val="00D277A7"/>
    <w:rsid w:val="00D30994"/>
    <w:rsid w:val="00D32872"/>
    <w:rsid w:val="00D348CB"/>
    <w:rsid w:val="00D34BA5"/>
    <w:rsid w:val="00D35AEA"/>
    <w:rsid w:val="00D36C8D"/>
    <w:rsid w:val="00D41C3F"/>
    <w:rsid w:val="00D42CAB"/>
    <w:rsid w:val="00D4384F"/>
    <w:rsid w:val="00D47D32"/>
    <w:rsid w:val="00D52A24"/>
    <w:rsid w:val="00D5312F"/>
    <w:rsid w:val="00D533B6"/>
    <w:rsid w:val="00D63DA2"/>
    <w:rsid w:val="00D660D1"/>
    <w:rsid w:val="00D66149"/>
    <w:rsid w:val="00D67E96"/>
    <w:rsid w:val="00D7310D"/>
    <w:rsid w:val="00D73E89"/>
    <w:rsid w:val="00D747A0"/>
    <w:rsid w:val="00D7745D"/>
    <w:rsid w:val="00D774FE"/>
    <w:rsid w:val="00D80960"/>
    <w:rsid w:val="00D80BF5"/>
    <w:rsid w:val="00D82509"/>
    <w:rsid w:val="00D83B3B"/>
    <w:rsid w:val="00D8412E"/>
    <w:rsid w:val="00D86605"/>
    <w:rsid w:val="00D871DF"/>
    <w:rsid w:val="00D91097"/>
    <w:rsid w:val="00D94D12"/>
    <w:rsid w:val="00D97B35"/>
    <w:rsid w:val="00DA318B"/>
    <w:rsid w:val="00DB1E6B"/>
    <w:rsid w:val="00DB5C89"/>
    <w:rsid w:val="00DB6A58"/>
    <w:rsid w:val="00DB7CAB"/>
    <w:rsid w:val="00DC3516"/>
    <w:rsid w:val="00DC48B9"/>
    <w:rsid w:val="00DC5E46"/>
    <w:rsid w:val="00DC6342"/>
    <w:rsid w:val="00DD56EC"/>
    <w:rsid w:val="00DD62AF"/>
    <w:rsid w:val="00DD79D3"/>
    <w:rsid w:val="00DE2256"/>
    <w:rsid w:val="00DE2ACE"/>
    <w:rsid w:val="00DE41DD"/>
    <w:rsid w:val="00DF0624"/>
    <w:rsid w:val="00DF48CA"/>
    <w:rsid w:val="00DF6D14"/>
    <w:rsid w:val="00E00DD7"/>
    <w:rsid w:val="00E064D4"/>
    <w:rsid w:val="00E109C9"/>
    <w:rsid w:val="00E109CF"/>
    <w:rsid w:val="00E10A8B"/>
    <w:rsid w:val="00E10DA4"/>
    <w:rsid w:val="00E122C8"/>
    <w:rsid w:val="00E27CEB"/>
    <w:rsid w:val="00E32AA9"/>
    <w:rsid w:val="00E33717"/>
    <w:rsid w:val="00E404A9"/>
    <w:rsid w:val="00E4512D"/>
    <w:rsid w:val="00E457C4"/>
    <w:rsid w:val="00E50FE2"/>
    <w:rsid w:val="00E520CD"/>
    <w:rsid w:val="00E53064"/>
    <w:rsid w:val="00E53CCE"/>
    <w:rsid w:val="00E60389"/>
    <w:rsid w:val="00E6266C"/>
    <w:rsid w:val="00E64493"/>
    <w:rsid w:val="00E64F36"/>
    <w:rsid w:val="00E65A4D"/>
    <w:rsid w:val="00E71108"/>
    <w:rsid w:val="00E71B40"/>
    <w:rsid w:val="00E73DF9"/>
    <w:rsid w:val="00E7511B"/>
    <w:rsid w:val="00E81FFB"/>
    <w:rsid w:val="00EA179C"/>
    <w:rsid w:val="00EA1ED1"/>
    <w:rsid w:val="00EA45E2"/>
    <w:rsid w:val="00EA5718"/>
    <w:rsid w:val="00EB14BE"/>
    <w:rsid w:val="00EB24A1"/>
    <w:rsid w:val="00EB34A9"/>
    <w:rsid w:val="00EB37BE"/>
    <w:rsid w:val="00EB77D2"/>
    <w:rsid w:val="00EC1B46"/>
    <w:rsid w:val="00EC52AC"/>
    <w:rsid w:val="00EC587C"/>
    <w:rsid w:val="00EC77CE"/>
    <w:rsid w:val="00ED34ED"/>
    <w:rsid w:val="00ED7BFF"/>
    <w:rsid w:val="00EE0A75"/>
    <w:rsid w:val="00EE0ACC"/>
    <w:rsid w:val="00EE2029"/>
    <w:rsid w:val="00EE4AF1"/>
    <w:rsid w:val="00EE5368"/>
    <w:rsid w:val="00EE6F57"/>
    <w:rsid w:val="00EF3800"/>
    <w:rsid w:val="00F03CC5"/>
    <w:rsid w:val="00F071FA"/>
    <w:rsid w:val="00F1016F"/>
    <w:rsid w:val="00F11464"/>
    <w:rsid w:val="00F17573"/>
    <w:rsid w:val="00F20D3B"/>
    <w:rsid w:val="00F24D8D"/>
    <w:rsid w:val="00F25987"/>
    <w:rsid w:val="00F26304"/>
    <w:rsid w:val="00F30A12"/>
    <w:rsid w:val="00F31FF1"/>
    <w:rsid w:val="00F324AD"/>
    <w:rsid w:val="00F33C48"/>
    <w:rsid w:val="00F35929"/>
    <w:rsid w:val="00F35AAB"/>
    <w:rsid w:val="00F41550"/>
    <w:rsid w:val="00F42796"/>
    <w:rsid w:val="00F42D57"/>
    <w:rsid w:val="00F443D7"/>
    <w:rsid w:val="00F453E5"/>
    <w:rsid w:val="00F45AEF"/>
    <w:rsid w:val="00F466A1"/>
    <w:rsid w:val="00F54515"/>
    <w:rsid w:val="00F5535B"/>
    <w:rsid w:val="00F5576D"/>
    <w:rsid w:val="00F560B5"/>
    <w:rsid w:val="00F56A85"/>
    <w:rsid w:val="00F6096F"/>
    <w:rsid w:val="00F62340"/>
    <w:rsid w:val="00F6661F"/>
    <w:rsid w:val="00F667CD"/>
    <w:rsid w:val="00F67FF6"/>
    <w:rsid w:val="00F707E9"/>
    <w:rsid w:val="00F70BB7"/>
    <w:rsid w:val="00F741FB"/>
    <w:rsid w:val="00F74693"/>
    <w:rsid w:val="00F76412"/>
    <w:rsid w:val="00F82FF2"/>
    <w:rsid w:val="00F83216"/>
    <w:rsid w:val="00F909DA"/>
    <w:rsid w:val="00F94267"/>
    <w:rsid w:val="00F94F1B"/>
    <w:rsid w:val="00FA1D72"/>
    <w:rsid w:val="00FA5BF3"/>
    <w:rsid w:val="00FA7D44"/>
    <w:rsid w:val="00FB4DCE"/>
    <w:rsid w:val="00FB50EB"/>
    <w:rsid w:val="00FC02EA"/>
    <w:rsid w:val="00FC6DE7"/>
    <w:rsid w:val="00FD28D6"/>
    <w:rsid w:val="00FD32F8"/>
    <w:rsid w:val="00FD503E"/>
    <w:rsid w:val="00FE29C0"/>
    <w:rsid w:val="00FE69C6"/>
    <w:rsid w:val="00FF5FCA"/>
    <w:rsid w:val="036E211D"/>
    <w:rsid w:val="060A6236"/>
    <w:rsid w:val="0E726D59"/>
    <w:rsid w:val="0F9E749F"/>
    <w:rsid w:val="0FCC1939"/>
    <w:rsid w:val="1AFF7EA1"/>
    <w:rsid w:val="1E6D57C0"/>
    <w:rsid w:val="218728D1"/>
    <w:rsid w:val="24C534B6"/>
    <w:rsid w:val="256E607D"/>
    <w:rsid w:val="26EB680B"/>
    <w:rsid w:val="27A34662"/>
    <w:rsid w:val="27B47E6D"/>
    <w:rsid w:val="29C63EBE"/>
    <w:rsid w:val="300F3238"/>
    <w:rsid w:val="32DC7C9D"/>
    <w:rsid w:val="35C1018B"/>
    <w:rsid w:val="384C2D88"/>
    <w:rsid w:val="3AE109BB"/>
    <w:rsid w:val="3F46185A"/>
    <w:rsid w:val="42711D03"/>
    <w:rsid w:val="480146C5"/>
    <w:rsid w:val="5A2C5162"/>
    <w:rsid w:val="63CC45FF"/>
    <w:rsid w:val="65634A64"/>
    <w:rsid w:val="705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598BA"/>
  <w15:docId w15:val="{027FF3BA-74AC-447D-8E83-AC9CB0FD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ahoma" w:hAnsi="Tahoma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qFormat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rsid w:val="000E654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654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654C"/>
  </w:style>
  <w:style w:type="paragraph" w:styleId="Predmetkomentra">
    <w:name w:val="annotation subject"/>
    <w:basedOn w:val="Textkomentra"/>
    <w:next w:val="Textkomentra"/>
    <w:link w:val="PredmetkomentraChar"/>
    <w:rsid w:val="000E65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654C"/>
    <w:rPr>
      <w:b/>
      <w:bCs/>
    </w:rPr>
  </w:style>
  <w:style w:type="table" w:styleId="Mriekatabuky">
    <w:name w:val="Table Grid"/>
    <w:basedOn w:val="Normlnatabuka"/>
    <w:rsid w:val="004A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A6906-74DE-4506-B5E3-CEC5C0A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vrh pre poslucháčov dištančného štúdia Zubný technik</vt:lpstr>
    </vt:vector>
  </TitlesOfParts>
  <Company>OUSA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pre poslucháčov dištančného štúdia Zubný technik</dc:title>
  <dc:creator>OIS</dc:creator>
  <cp:lastModifiedBy>Andrea Pavlíková</cp:lastModifiedBy>
  <cp:revision>127</cp:revision>
  <cp:lastPrinted>2025-01-22T10:42:00Z</cp:lastPrinted>
  <dcterms:created xsi:type="dcterms:W3CDTF">2022-09-20T12:07:00Z</dcterms:created>
  <dcterms:modified xsi:type="dcterms:W3CDTF">2026-03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